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EE" w:rsidRDefault="002561EE" w:rsidP="00256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F8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561EE" w:rsidRDefault="002561EE" w:rsidP="00256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F86">
        <w:rPr>
          <w:rFonts w:ascii="Times New Roman" w:hAnsi="Times New Roman" w:cs="Times New Roman"/>
          <w:sz w:val="28"/>
          <w:szCs w:val="28"/>
        </w:rPr>
        <w:t>«Средняя школа №8»</w:t>
      </w: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Pr="007F7E14" w:rsidRDefault="002561EE" w:rsidP="0025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14">
        <w:rPr>
          <w:rFonts w:ascii="Times New Roman" w:hAnsi="Times New Roman" w:cs="Times New Roman"/>
          <w:b/>
          <w:sz w:val="28"/>
          <w:szCs w:val="28"/>
        </w:rPr>
        <w:t>Про</w:t>
      </w:r>
      <w:r w:rsidR="001077BC">
        <w:rPr>
          <w:rFonts w:ascii="Times New Roman" w:hAnsi="Times New Roman" w:cs="Times New Roman"/>
          <w:b/>
          <w:sz w:val="28"/>
          <w:szCs w:val="28"/>
        </w:rPr>
        <w:t>грамма</w:t>
      </w: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E1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нклюзивной образовательной среды </w:t>
      </w:r>
      <w:r w:rsidR="0070540E">
        <w:rPr>
          <w:rFonts w:ascii="Times New Roman" w:hAnsi="Times New Roman" w:cs="Times New Roman"/>
          <w:b/>
          <w:i/>
          <w:sz w:val="28"/>
          <w:szCs w:val="28"/>
        </w:rPr>
        <w:t xml:space="preserve">для обучающихся с ограниченными возможностями здоровь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части современного образовательного пространства </w:t>
      </w:r>
      <w:r w:rsidR="0070540E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="0070540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0540E" w:rsidRDefault="0070540E" w:rsidP="002561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орма нозологии: обучающиеся с задержкой психического развития)</w:t>
      </w: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61EE" w:rsidRPr="001A4607" w:rsidRDefault="002561EE" w:rsidP="00256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, 20</w:t>
      </w:r>
      <w:r w:rsidR="0070540E">
        <w:rPr>
          <w:rFonts w:ascii="Times New Roman" w:hAnsi="Times New Roman" w:cs="Times New Roman"/>
          <w:sz w:val="28"/>
          <w:szCs w:val="28"/>
        </w:rPr>
        <w:t>2</w:t>
      </w:r>
      <w:r w:rsidR="003C2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61EE" w:rsidRDefault="002561EE" w:rsidP="00B02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1077BC">
        <w:rPr>
          <w:rFonts w:ascii="Times New Roman" w:hAnsi="Times New Roman" w:cs="Times New Roman"/>
          <w:sz w:val="28"/>
          <w:szCs w:val="28"/>
        </w:rPr>
        <w:t>программы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по формированию </w:t>
      </w:r>
      <w:r w:rsidR="0070540E">
        <w:rPr>
          <w:rFonts w:ascii="Times New Roman" w:hAnsi="Times New Roman" w:cs="Times New Roman"/>
          <w:sz w:val="28"/>
          <w:szCs w:val="28"/>
        </w:rPr>
        <w:t>инклюзивного образовательного пространств</w:t>
      </w:r>
      <w:r w:rsidR="00151A87">
        <w:rPr>
          <w:rFonts w:ascii="Times New Roman" w:hAnsi="Times New Roman" w:cs="Times New Roman"/>
          <w:sz w:val="28"/>
          <w:szCs w:val="28"/>
        </w:rPr>
        <w:t>а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077BC">
        <w:rPr>
          <w:rFonts w:ascii="Times New Roman" w:hAnsi="Times New Roman" w:cs="Times New Roman"/>
          <w:sz w:val="28"/>
          <w:szCs w:val="28"/>
        </w:rPr>
        <w:t>программы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1077BC">
        <w:rPr>
          <w:rFonts w:ascii="Times New Roman" w:hAnsi="Times New Roman" w:cs="Times New Roman"/>
          <w:sz w:val="28"/>
          <w:szCs w:val="28"/>
        </w:rPr>
        <w:t>программы</w:t>
      </w:r>
    </w:p>
    <w:p w:rsidR="002561EE" w:rsidRDefault="002561EE" w:rsidP="00256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1077BC">
        <w:rPr>
          <w:rFonts w:ascii="Times New Roman" w:hAnsi="Times New Roman" w:cs="Times New Roman"/>
          <w:sz w:val="28"/>
          <w:szCs w:val="28"/>
        </w:rPr>
        <w:t>программы</w:t>
      </w: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A87" w:rsidRDefault="00151A87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EE" w:rsidRDefault="002561EE" w:rsidP="00256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40E" w:rsidRDefault="0070540E" w:rsidP="00256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1EE" w:rsidRPr="002C3662" w:rsidRDefault="002561EE" w:rsidP="00256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10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36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="001077B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0"/>
        <w:gridCol w:w="5189"/>
      </w:tblGrid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про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раммы</w:t>
            </w:r>
          </w:p>
          <w:p w:rsidR="002561EE" w:rsidRPr="001077BC" w:rsidRDefault="002561EE" w:rsidP="00D00B82">
            <w:pPr>
              <w:pStyle w:val="a3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95" w:type="dxa"/>
          </w:tcPr>
          <w:p w:rsidR="0070540E" w:rsidRPr="00151A87" w:rsidRDefault="0070540E" w:rsidP="007054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Развитие инклюзивной образовательной среды для обучающихся с ограниченными возможностями здоровья как части современного образовательного пространства общеобразовательной школы»</w:t>
            </w:r>
          </w:p>
          <w:p w:rsidR="002561EE" w:rsidRPr="001077BC" w:rsidRDefault="0070540E" w:rsidP="007054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Форма нозологии: обучающиеся с задержкой психического развития</w:t>
            </w:r>
            <w:r w:rsidR="00D91195"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алее обучающиеся с ЗПР</w:t>
            </w:r>
            <w:r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зработчики и исполнители </w:t>
            </w:r>
            <w:r w:rsidR="001077B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ребренникова О.С., директор МБОУ «СШ №8»;</w:t>
            </w:r>
          </w:p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арова Р.Э., заместитель директора по методической работе;</w:t>
            </w:r>
          </w:p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.Р., заместитель директора по воспитательной работе;</w:t>
            </w:r>
          </w:p>
          <w:p w:rsidR="00E45CED" w:rsidRDefault="00E45CED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зарева Л.А., заместитель директора по учебной работе;</w:t>
            </w:r>
          </w:p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.Н., педагог-психолог;</w:t>
            </w:r>
          </w:p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ргунова К.А., педагог-психолог;</w:t>
            </w:r>
          </w:p>
          <w:p w:rsid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ишевцева К.А., педагог-психолог;</w:t>
            </w:r>
          </w:p>
          <w:p w:rsidR="002561EE" w:rsidRPr="001077BC" w:rsidRDefault="001077BC" w:rsidP="00D00B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харт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.А.,</w:t>
            </w:r>
            <w:r w:rsidR="00CC436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ель</w:t>
            </w:r>
            <w:proofErr w:type="spellEnd"/>
            <w:r w:rsidR="00CC436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огопед.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рмативные обоснования разработки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95" w:type="dxa"/>
          </w:tcPr>
          <w:p w:rsidR="00A63E40" w:rsidRPr="001077BC" w:rsidRDefault="00A63E40" w:rsidP="00D00B82">
            <w:pPr>
              <w:pStyle w:val="Default"/>
              <w:contextualSpacing/>
              <w:jc w:val="both"/>
              <w:rPr>
                <w:color w:val="0D0D0D" w:themeColor="text1" w:themeTint="F2"/>
                <w:sz w:val="28"/>
                <w:szCs w:val="28"/>
                <w:u w:val="single"/>
              </w:rPr>
            </w:pPr>
            <w:bookmarkStart w:id="0" w:name="sub_1000"/>
            <w:r w:rsidRPr="001077BC">
              <w:rPr>
                <w:color w:val="0D0D0D" w:themeColor="text1" w:themeTint="F2"/>
                <w:sz w:val="28"/>
                <w:szCs w:val="28"/>
                <w:u w:val="single"/>
              </w:rPr>
              <w:t>Федеральный уровень</w:t>
            </w:r>
          </w:p>
          <w:p w:rsidR="00E81FE3" w:rsidRPr="001077BC" w:rsidRDefault="00E81FE3" w:rsidP="00D00B82">
            <w:pPr>
              <w:pStyle w:val="Default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077BC">
              <w:rPr>
                <w:color w:val="0D0D0D" w:themeColor="text1" w:themeTint="F2"/>
                <w:sz w:val="28"/>
                <w:szCs w:val="28"/>
              </w:rPr>
              <w:t>- Конституция Российской Федерации;</w:t>
            </w:r>
          </w:p>
          <w:p w:rsidR="00E81FE3" w:rsidRPr="001077BC" w:rsidRDefault="00E81FE3" w:rsidP="00D00B82">
            <w:pPr>
              <w:pStyle w:val="Default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077BC">
              <w:rPr>
                <w:color w:val="0D0D0D" w:themeColor="text1" w:themeTint="F2"/>
                <w:sz w:val="28"/>
                <w:szCs w:val="28"/>
              </w:rPr>
              <w:t>- Закон «Об основных гарантиях прав ребенка в Российской Федерации» (принят Государственной Думой РФ 3 июля 1998 г.</w:t>
            </w:r>
          </w:p>
          <w:p w:rsidR="002561EE" w:rsidRPr="001077BC" w:rsidRDefault="002561EE" w:rsidP="00D00B82">
            <w:pPr>
              <w:pStyle w:val="Default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077BC">
              <w:rPr>
                <w:color w:val="0D0D0D" w:themeColor="text1" w:themeTint="F2"/>
                <w:sz w:val="28"/>
                <w:szCs w:val="28"/>
              </w:rPr>
              <w:t>-Федеральный закон РФ №273 –ФЗ от 29.12.2012 года «Об образовании в Российской Федерации»;</w:t>
            </w:r>
          </w:p>
          <w:p w:rsidR="00E81FE3" w:rsidRPr="001077BC" w:rsidRDefault="002561EE" w:rsidP="00E81FE3">
            <w:pPr>
              <w:pStyle w:val="Default"/>
              <w:spacing w:line="18" w:lineRule="atLeast"/>
              <w:ind w:right="141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077BC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bookmarkEnd w:id="0"/>
            <w:r w:rsidR="00E81FE3" w:rsidRPr="001077BC">
              <w:rPr>
                <w:color w:val="0D0D0D" w:themeColor="text1" w:themeTint="F2"/>
                <w:sz w:val="28"/>
                <w:szCs w:val="28"/>
              </w:rPr>
              <w:t>Приказ МОи</w:t>
            </w:r>
            <w:r w:rsidR="001077BC">
              <w:rPr>
                <w:color w:val="0D0D0D" w:themeColor="text1" w:themeTint="F2"/>
                <w:sz w:val="28"/>
                <w:szCs w:val="28"/>
              </w:rPr>
              <w:t xml:space="preserve"> Р</w:t>
            </w:r>
            <w:r w:rsidR="00E81FE3" w:rsidRPr="001077BC">
              <w:rPr>
                <w:color w:val="0D0D0D" w:themeColor="text1" w:themeTint="F2"/>
                <w:sz w:val="28"/>
                <w:szCs w:val="28"/>
              </w:rPr>
              <w:t>Ф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193D59" w:rsidRPr="001077BC" w:rsidRDefault="00C22E0E" w:rsidP="00E81FE3">
            <w:pPr>
              <w:pStyle w:val="Default"/>
              <w:spacing w:line="18" w:lineRule="atLeast"/>
              <w:ind w:right="141"/>
              <w:contextualSpacing/>
              <w:jc w:val="both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1077BC">
              <w:rPr>
                <w:color w:val="0D0D0D" w:themeColor="text1" w:themeTint="F2"/>
                <w:sz w:val="28"/>
                <w:szCs w:val="28"/>
                <w:u w:val="single"/>
              </w:rPr>
              <w:t xml:space="preserve"> Региональный уровень</w:t>
            </w:r>
          </w:p>
          <w:p w:rsidR="00193D59" w:rsidRPr="001077BC" w:rsidRDefault="00193D59" w:rsidP="00193D59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Постановление Правительства Ханты-Мансийского автономного округа - Югры от 13.12.2013 №543-п «Об организации инклюзивного образования 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лиц с ОВЗ в Ханты-Мансийском автономном округе - Югре»;</w:t>
            </w:r>
          </w:p>
          <w:p w:rsidR="00193D59" w:rsidRPr="001077BC" w:rsidRDefault="00193D59" w:rsidP="00193D59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риказ департамента образования и молодежной политики Ханты-Мансийского автономного округа - Югры от 20.05.2013 №437 «Об утверждении Концепции организации инклюзивного образования детей-инвалидов и детей с ОВЗ в Ханты-Мансийском автономном округе - Югре»;</w:t>
            </w:r>
          </w:p>
          <w:p w:rsidR="00193D59" w:rsidRPr="001077BC" w:rsidRDefault="00193D59" w:rsidP="00193D59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</w:t>
            </w:r>
            <w:hyperlink r:id="rId6" w:tgtFrame="_blank" w:history="1"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  <w:shd w:val="clear" w:color="auto" w:fill="FFFFFF"/>
                </w:rPr>
                <w:t>Приказ Департамента образования и молодежной политики Ханты-Мансийского автономного округа - Югры от 21.10.2021 № 10-П-1423 "О признании образовательных организаций Ханты-Мансийского автономного округа – Югры региональными инновационными площадками"</w:t>
              </w:r>
            </w:hyperlink>
          </w:p>
          <w:p w:rsidR="006E08F1" w:rsidRPr="001077BC" w:rsidRDefault="006E08F1" w:rsidP="006E08F1">
            <w:pPr>
              <w:spacing w:line="18" w:lineRule="atLeast"/>
              <w:ind w:left="17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  <w:t>Муниципальный уровень</w:t>
            </w:r>
          </w:p>
          <w:p w:rsidR="006E08F1" w:rsidRPr="001077BC" w:rsidRDefault="006E08F1" w:rsidP="006E08F1">
            <w:pPr>
              <w:spacing w:line="18" w:lineRule="atLeast"/>
              <w:ind w:left="17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риказ ДО администрации города Нижневартовска от 03.10.2018 №592 «Об организации работы по развитию системы получения общего образования обучающимися с инвалидностью и обучающимися с ОВЗ»</w:t>
            </w:r>
          </w:p>
          <w:p w:rsidR="006E08F1" w:rsidRPr="001077BC" w:rsidRDefault="006E08F1" w:rsidP="006E08F1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  <w:t>Локальные акты ОО</w:t>
            </w:r>
          </w:p>
          <w:p w:rsidR="006E08F1" w:rsidRPr="001077BC" w:rsidRDefault="006E08F1" w:rsidP="006E08F1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 Программа развития МБОУ «СШ №8» на 2021-2025 годы», утвержденная приказом от 22.01.2021 №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8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6E08F1" w:rsidRPr="001077BC" w:rsidRDefault="006E08F1" w:rsidP="006E08F1">
            <w:pPr>
              <w:spacing w:line="18" w:lineRule="atLeast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 Адаптированные основные образовательные программы НОО, ООО, утверждённые приказом от31.08.20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1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№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583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</w:p>
          <w:p w:rsidR="006E08F1" w:rsidRPr="001077BC" w:rsidRDefault="006E08F1" w:rsidP="006E08F1">
            <w:pPr>
              <w:spacing w:line="18" w:lineRule="atLeast"/>
              <w:ind w:right="141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 План работы школы на 20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1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20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2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чебный год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тверждённый приказом от 31.08.20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1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№</w:t>
            </w:r>
            <w:r w:rsidR="00241FB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583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  <w:p w:rsidR="002561EE" w:rsidRPr="001077BC" w:rsidRDefault="00C22E0E" w:rsidP="00D00B82">
            <w:pPr>
              <w:spacing w:line="18" w:lineRule="atLeast"/>
              <w:ind w:right="141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Программа </w:t>
            </w:r>
            <w:proofErr w:type="spellStart"/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форсайт</w:t>
            </w:r>
            <w:proofErr w:type="spellEnd"/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центра «Инклюзивное образование», утв</w:t>
            </w:r>
            <w:r w:rsidR="00D00B8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ержденная директором школы 09.10.2021г.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Юридический адрес школы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95" w:type="dxa"/>
          </w:tcPr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28616, Тюменская область, Ханты-Мансийский автономный округ - Югра, 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ород Нижневартовск, проспект Победы, дом 21б;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ректор школы: Серебренникова Оксана Сергеевна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лефон: 8(3466)24-96-40; 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лефон/факс: 8(3466)61-56-68; </w:t>
            </w:r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лектронная почта: </w:t>
            </w:r>
            <w:hyperlink r:id="rId7" w:history="1"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school</w:t>
              </w:r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-</w:t>
              </w:r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nv</w:t>
              </w:r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@</w:t>
              </w:r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bk</w:t>
              </w:r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.</w:t>
              </w:r>
              <w:proofErr w:type="spellStart"/>
              <w:r w:rsidRPr="00107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айт: </w:t>
            </w:r>
            <w:hyperlink r:id="rId8" w:history="1">
              <w:r w:rsidRPr="001077BC">
                <w:rPr>
                  <w:rStyle w:val="a7"/>
                  <w:rFonts w:ascii="Times New Roman" w:hAnsi="Times New Roman" w:cs="Times New Roman"/>
                  <w:bCs/>
                  <w:iCs/>
                  <w:color w:val="0D0D0D" w:themeColor="text1" w:themeTint="F2"/>
                  <w:sz w:val="28"/>
                  <w:szCs w:val="28"/>
                  <w:shd w:val="clear" w:color="auto" w:fill="FFFFFF"/>
                </w:rPr>
                <w:t>http://school8.edu-nv.ru</w:t>
              </w:r>
            </w:hyperlink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Цель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2561EE" w:rsidRPr="00151A87" w:rsidRDefault="002561EE" w:rsidP="001077B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здание условий для </w:t>
            </w:r>
            <w:r w:rsidR="0070271D"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тия инклюзивной образовательной среды в общеобразовательной организации, обеспечиваю</w:t>
            </w:r>
            <w:r w:rsidR="0070271D" w:rsidRPr="000C761B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722493" w:rsidRPr="000C761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одержания образования, </w:t>
            </w:r>
            <w:r w:rsidR="00722493" w:rsidRPr="00151A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тие, социализацию обучающихся с задержкой психического развития</w:t>
            </w:r>
          </w:p>
        </w:tc>
      </w:tr>
      <w:tr w:rsidR="001077BC" w:rsidRPr="001077BC" w:rsidTr="001077BC">
        <w:trPr>
          <w:trHeight w:val="1833"/>
        </w:trPr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722493" w:rsidRPr="001077BC" w:rsidRDefault="00D91195" w:rsidP="00151A8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ь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ариативност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преемственност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держания образования для обучающихся с З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, разработку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аптированных основных и рабочих программ с учетом особых образоват</w:t>
            </w:r>
            <w:r w:rsidR="008C5107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льных потребностей обучающихся;</w:t>
            </w:r>
          </w:p>
          <w:p w:rsidR="004D6A42" w:rsidRPr="001077BC" w:rsidRDefault="009C0BAC" w:rsidP="00151A87">
            <w:pPr>
              <w:pStyle w:val="a3"/>
              <w:numPr>
                <w:ilvl w:val="0"/>
                <w:numId w:val="2"/>
              </w:numPr>
              <w:shd w:val="clear" w:color="auto" w:fill="FFFFFF"/>
              <w:ind w:left="-22" w:firstLine="2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учать и использовать</w:t>
            </w:r>
            <w:r w:rsidR="0064543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ременные образовательные</w:t>
            </w:r>
            <w:r w:rsidR="004D6A4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хнологи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4D6A4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форм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="004D6A4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метод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="004D6A4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учения</w:t>
            </w:r>
            <w:r w:rsidR="009575F1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воспитания</w:t>
            </w:r>
            <w:r w:rsidR="004D6A42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развития, максимально способствующих </w:t>
            </w:r>
            <w:r w:rsidR="004D6A42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еализации и освоени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</w:t>
            </w:r>
            <w:r w:rsidR="004D6A42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учающимися</w:t>
            </w:r>
            <w:r w:rsidR="008C5107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аптированных программ</w:t>
            </w:r>
            <w:r w:rsidR="0064543B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уровне федерального государственного образовательного стандарта</w:t>
            </w:r>
            <w:r w:rsidR="008C5107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8C5107" w:rsidRPr="001077BC" w:rsidRDefault="004D6A42" w:rsidP="00151A8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ршенствова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8C5107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истем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сихолого-педагогического сопровождения образовательного процесса и коррекционно-развивающей</w:t>
            </w:r>
            <w:r w:rsidR="008C5107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боты с обучающимися с ЗПР;</w:t>
            </w:r>
          </w:p>
          <w:p w:rsidR="009575F1" w:rsidRPr="001077BC" w:rsidRDefault="008C5107" w:rsidP="00151A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зви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ать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инклюзивн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ю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ультур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</w:t>
            </w:r>
            <w:r w:rsidR="009575F1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 формирова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ь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инклюзивны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ценност</w:t>
            </w:r>
            <w:r w:rsidR="009C0BA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9575F1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у всех участников образовательных отношений: педагогов, обучающихся, родителей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9575F1" w:rsidRPr="001077BC" w:rsidRDefault="009575F1" w:rsidP="00151A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</w:t>
            </w:r>
            <w:r w:rsidR="009C0B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ть сотрудничество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социальными партерами, способствующего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стижению обучающимися с ОВЗ социально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желаемого уровняличностного и познавательного развития с учетом их особых образовательных потребностей;</w:t>
            </w:r>
          </w:p>
          <w:p w:rsidR="009C0BAC" w:rsidRPr="001077BC" w:rsidRDefault="0064543B" w:rsidP="00151A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пособствовать системному повышению квалификации педагогических кадров по вопросам инклюзивного образования;</w:t>
            </w:r>
          </w:p>
          <w:p w:rsidR="002561EE" w:rsidRPr="001077BC" w:rsidRDefault="0064543B" w:rsidP="00151A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овершенствовать материально-технические условия инклюзивного образовательного пространства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2561EE" w:rsidRPr="001077BC" w:rsidRDefault="00E45CED" w:rsidP="00D00B82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 этап:</w:t>
            </w:r>
            <w:r w:rsid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нварь – сентябрь </w:t>
            </w:r>
            <w:r w:rsidR="002561EE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64543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2561EE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дготовительный;</w:t>
            </w:r>
          </w:p>
          <w:p w:rsidR="002561EE" w:rsidRPr="001077BC" w:rsidRDefault="002561EE" w:rsidP="00D00B82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I этап</w:t>
            </w:r>
            <w:r w:rsid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  <w:r w:rsid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нтябрь 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64543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 </w:t>
            </w:r>
            <w:r w:rsid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май 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</w:t>
            </w:r>
            <w:r w:rsidR="0064543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 основной;</w:t>
            </w:r>
          </w:p>
          <w:p w:rsidR="002561EE" w:rsidRPr="001077BC" w:rsidRDefault="002561EE" w:rsidP="00E45CE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тап</w:t>
            </w:r>
            <w:r w:rsid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июнь – декабрь 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</w:t>
            </w:r>
            <w:r w:rsid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-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тоговый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астники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2561EE" w:rsidRPr="001077BC" w:rsidRDefault="00E45CED" w:rsidP="00E45CED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="0064543B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учающиеся с ЗПР, родител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конные представители), п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трудничество в рамках </w:t>
            </w:r>
            <w:r w:rsidR="001077B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</w:tcPr>
          <w:p w:rsidR="002561EE" w:rsidRPr="001077BC" w:rsidRDefault="0033690F" w:rsidP="00E45CE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ДОУ г. Нижневартовска</w:t>
            </w:r>
            <w:r w:rsidR="002613A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тский сад №10 «Белочка»;</w:t>
            </w:r>
          </w:p>
          <w:p w:rsidR="002613AC" w:rsidRPr="001077BC" w:rsidRDefault="002613AC" w:rsidP="00E45CE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 «Нижневартовский социально-гуманитарный колледж»;</w:t>
            </w:r>
          </w:p>
          <w:p w:rsidR="00E2382C" w:rsidRPr="001077BC" w:rsidRDefault="00E45CED" w:rsidP="00E45CE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P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О-Югры </w:t>
            </w:r>
            <w:r w:rsidRP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Pr="00E45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жневартовский многопрофильный реабилитационный центр для инвалидов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D00B8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бъемы и источники финансирования</w:t>
            </w:r>
          </w:p>
          <w:p w:rsidR="002561EE" w:rsidRPr="001077BC" w:rsidRDefault="002561EE" w:rsidP="00D00B8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95" w:type="dxa"/>
          </w:tcPr>
          <w:p w:rsidR="002561EE" w:rsidRPr="001077BC" w:rsidRDefault="002561EE" w:rsidP="00E45CED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инансирование </w:t>
            </w:r>
            <w:r w:rsidR="001077B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уществляется в рамках 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убвенции на реализацию </w:t>
            </w:r>
            <w:r w:rsidR="00E2382C"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даптированных </w:t>
            </w:r>
            <w:r w:rsidRPr="001077B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сновных общеобразовательных программ </w:t>
            </w:r>
          </w:p>
        </w:tc>
      </w:tr>
      <w:tr w:rsidR="001077BC" w:rsidRPr="001077BC" w:rsidTr="001077BC">
        <w:tc>
          <w:tcPr>
            <w:tcW w:w="3850" w:type="dxa"/>
          </w:tcPr>
          <w:p w:rsidR="002561EE" w:rsidRPr="001077BC" w:rsidRDefault="002561EE" w:rsidP="00E45CE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жидаемые </w:t>
            </w:r>
            <w:r w:rsidR="00E45C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езультаты</w:t>
            </w:r>
          </w:p>
        </w:tc>
        <w:tc>
          <w:tcPr>
            <w:tcW w:w="5295" w:type="dxa"/>
          </w:tcPr>
          <w:p w:rsidR="002561EE" w:rsidRPr="001077BC" w:rsidRDefault="002561EE" w:rsidP="00D00B8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 уровне образовательной организации:</w:t>
            </w:r>
          </w:p>
          <w:p w:rsidR="002561EE" w:rsidRPr="001077BC" w:rsidRDefault="002561EE" w:rsidP="00E45CE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наличие организационно-методических условий, обеспечивающих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ффективное функционирование </w:t>
            </w:r>
            <w:r w:rsidR="00E2382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клюзивной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разовательной среды как части современного образовательного пространства школы;</w:t>
            </w:r>
          </w:p>
          <w:p w:rsidR="002561EE" w:rsidRPr="001077BC" w:rsidRDefault="002561EE" w:rsidP="00E45CE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>расширение спектра образовательных предложений для обучающихся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 с ЗПР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 за счет использования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 современных образовательных технологий и современных образовательных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 ресурсов;</w:t>
            </w:r>
          </w:p>
          <w:p w:rsidR="002561EE" w:rsidRPr="001077BC" w:rsidRDefault="002561EE" w:rsidP="00E45CED">
            <w:pPr>
              <w:spacing w:before="252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беспечение открытости</w:t>
            </w:r>
            <w:r w:rsidR="00E2382C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оступности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разовательной системы школы посредством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расширения возможностей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lastRenderedPageBreak/>
              <w:t>коммуникации со всеми участниками образовательных отношений.</w:t>
            </w:r>
          </w:p>
          <w:p w:rsidR="002561EE" w:rsidRPr="001077BC" w:rsidRDefault="002561EE" w:rsidP="00D00B8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 уровне обучающихся:</w:t>
            </w:r>
          </w:p>
          <w:p w:rsidR="002561EE" w:rsidRPr="001077BC" w:rsidRDefault="002561EE" w:rsidP="00D00B8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E2382C" w:rsidRPr="00E45C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своение обучающимися (100%) образовательных программ их развитие и социализация</w:t>
            </w:r>
            <w:r w:rsidRPr="00E45C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2561EE" w:rsidRPr="001077BC" w:rsidRDefault="002561EE" w:rsidP="00A3537E">
            <w:pPr>
              <w:spacing w:before="48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- 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>адаптация обучающихся к обучению в общеобразовательной школе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>;</w:t>
            </w:r>
          </w:p>
          <w:p w:rsidR="002561EE" w:rsidRPr="001077BC" w:rsidRDefault="002561EE" w:rsidP="00A3537E">
            <w:pPr>
              <w:spacing w:before="252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>- наличие равных возможностей доступа к современным образовательным ресурсам;</w:t>
            </w:r>
          </w:p>
          <w:p w:rsidR="002561EE" w:rsidRPr="001077BC" w:rsidRDefault="002561EE" w:rsidP="00D00B8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овлеченность обучающихся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100%)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активную творческую деятельность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социально-значимую деятельность</w:t>
            </w:r>
            <w:r w:rsidR="00A353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2561EE" w:rsidRPr="001077BC" w:rsidRDefault="002561EE" w:rsidP="00D00B8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 уровне педагога:</w:t>
            </w:r>
          </w:p>
          <w:p w:rsidR="002561EE" w:rsidRPr="001077BC" w:rsidRDefault="002561EE" w:rsidP="00D00B8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вышение профессиональной компетентности в </w:t>
            </w:r>
            <w:r w:rsidR="00E2382C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бласти инклюзивного образования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2561EE" w:rsidRPr="001077BC" w:rsidRDefault="002561EE" w:rsidP="00D00B8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умение эффективно сочетать в процессе обучения важности традиционной системы обучения и возможности   современн</w:t>
            </w:r>
            <w:r w:rsidR="004679E8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ыхобразовательных технологий</w:t>
            </w:r>
            <w:r w:rsidR="00A353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2561EE" w:rsidRPr="001077BC" w:rsidRDefault="002561EE" w:rsidP="00D00B8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а уровне родителей:   </w:t>
            </w:r>
          </w:p>
          <w:p w:rsidR="002561EE" w:rsidRPr="001077BC" w:rsidRDefault="00A3537E" w:rsidP="00A3537E">
            <w:pPr>
              <w:tabs>
                <w:tab w:val="left" w:pos="261"/>
                <w:tab w:val="left" w:pos="41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2561EE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влечение родител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законны</w:t>
            </w:r>
            <w:r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ставителей)</w:t>
            </w:r>
            <w:r w:rsidR="002561EE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образовательный процесс, как полноправных участников образовательных отношений;</w:t>
            </w:r>
          </w:p>
          <w:p w:rsidR="002561EE" w:rsidRPr="001077BC" w:rsidRDefault="002561EE" w:rsidP="00A3537E">
            <w:pPr>
              <w:tabs>
                <w:tab w:val="left" w:pos="261"/>
                <w:tab w:val="left" w:pos="41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679E8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вещенность родителей</w:t>
            </w:r>
            <w:r w:rsidR="00A353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законны</w:t>
            </w:r>
            <w:r w:rsidR="00A3537E" w:rsidRPr="00107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A353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ставителей</w:t>
            </w:r>
            <w:r w:rsidR="004679E8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вопросах воспитания и развития детей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2561EE" w:rsidRPr="001077BC" w:rsidRDefault="002561EE" w:rsidP="00A3537E">
            <w:pPr>
              <w:tabs>
                <w:tab w:val="left" w:pos="261"/>
                <w:tab w:val="left" w:pos="41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679E8"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ышение удовлетворенности родителей качеством и условиями образования</w:t>
            </w:r>
            <w:r w:rsidRPr="001077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766675" w:rsidRDefault="00766675"/>
    <w:p w:rsidR="00A3537E" w:rsidRDefault="00A3537E"/>
    <w:p w:rsidR="00A3537E" w:rsidRDefault="00A3537E"/>
    <w:p w:rsidR="00A3537E" w:rsidRDefault="00A3537E"/>
    <w:p w:rsidR="008F0701" w:rsidRDefault="008F0701"/>
    <w:p w:rsidR="008F0701" w:rsidRDefault="008F0701"/>
    <w:p w:rsidR="008F0701" w:rsidRDefault="008F0701"/>
    <w:p w:rsidR="008F0701" w:rsidRDefault="008F0701"/>
    <w:p w:rsidR="00220215" w:rsidRDefault="00220215"/>
    <w:p w:rsidR="00220215" w:rsidRDefault="00220215"/>
    <w:p w:rsidR="003C2DCE" w:rsidRDefault="003C2DCE"/>
    <w:p w:rsidR="003C2DCE" w:rsidRPr="008F0701" w:rsidRDefault="00150BF5" w:rsidP="00B0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0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1077B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44E5E" w:rsidRPr="008F0701" w:rsidRDefault="00D44E5E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внедрения инклюзивного обучения в педагогическую практику не вызывает сомнений. Такой вид обучения в образовательной организации делает возможным оказание необходимой психолого-педагогической и </w:t>
      </w:r>
      <w:r w:rsidRPr="00A3537E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оциальной помощи</w:t>
      </w:r>
      <w:r w:rsidRPr="008F0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му количеству детей с ограниченными возможностями здоровья, позволяет максимально приблизить ее к месту жительства ребенка, обеспечить родителей консультативной поддержкой, а также подготовить общество к принятию человека с ограниченными возможностями здоровья.</w:t>
      </w:r>
    </w:p>
    <w:p w:rsidR="00EC5D02" w:rsidRPr="008F0701" w:rsidRDefault="00EC5D02" w:rsidP="008F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в настоящий момент становится все более востребованным, дающим равные возможности обучения, воспитания и развитиявсем детям, независимо от</w:t>
      </w:r>
      <w:r w:rsidR="00F31399"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собенностей и потенциальных возможностей.</w:t>
      </w:r>
    </w:p>
    <w:p w:rsidR="00B02B3F" w:rsidRPr="008F0701" w:rsidRDefault="00F31399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нклюзии обеспечивает дальнейшую </w:t>
      </w:r>
      <w:proofErr w:type="spellStart"/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изнание прав лиц с ограниченными возможностями на доступное и качественное образование, формирование профессионального педагогического сообщества нового типа.</w:t>
      </w:r>
    </w:p>
    <w:p w:rsidR="00B02B3F" w:rsidRPr="008F0701" w:rsidRDefault="00B02B3F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F0701">
        <w:rPr>
          <w:rFonts w:ascii="Times New Roman" w:eastAsia="Times New Roman" w:hAnsi="Times New Roman" w:cs="Times New Roman"/>
          <w:bCs/>
          <w:iCs/>
          <w:sz w:val="28"/>
          <w:szCs w:val="28"/>
        </w:rPr>
        <w:t>«В нашей стране издавна существовала «</w:t>
      </w:r>
      <w:proofErr w:type="spellStart"/>
      <w:r w:rsidRPr="008F0701">
        <w:rPr>
          <w:rFonts w:ascii="Times New Roman" w:eastAsia="Times New Roman" w:hAnsi="Times New Roman" w:cs="Times New Roman"/>
          <w:bCs/>
          <w:iCs/>
          <w:sz w:val="28"/>
          <w:szCs w:val="28"/>
        </w:rPr>
        <w:t>покровительская</w:t>
      </w:r>
      <w:proofErr w:type="spellEnd"/>
      <w:r w:rsidRPr="008F0701">
        <w:rPr>
          <w:rFonts w:ascii="Times New Roman" w:eastAsia="Times New Roman" w:hAnsi="Times New Roman" w:cs="Times New Roman"/>
          <w:bCs/>
          <w:iCs/>
          <w:sz w:val="28"/>
          <w:szCs w:val="28"/>
        </w:rPr>
        <w:t>» позиция общества и государства по отношению к детям с проблемами развитии. Такая позиция нарушает нормальные взаимоотношения человека и окружающей среды, вырабатывает иждивенческие установки у людей с ограниченными возможностями» Н.М.Назарова</w:t>
      </w:r>
    </w:p>
    <w:p w:rsidR="00B02B3F" w:rsidRPr="008F0701" w:rsidRDefault="00B02B3F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F070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БОУ «СШ№8», в рамках реализации программы развития «Школа равных возможностей», педагогический коллектив образовательного учреждения занимается инклюзивным образованием детей </w:t>
      </w:r>
      <w:r w:rsidR="00A3537E">
        <w:rPr>
          <w:rFonts w:ascii="Times New Roman" w:eastAsia="Times New Roman" w:hAnsi="Times New Roman" w:cs="Times New Roman"/>
          <w:bCs/>
          <w:iCs/>
          <w:sz w:val="28"/>
          <w:szCs w:val="28"/>
        </w:rPr>
        <w:t>с 2013 года.</w:t>
      </w:r>
    </w:p>
    <w:p w:rsidR="00B02B3F" w:rsidRPr="008F0701" w:rsidRDefault="00B02B3F" w:rsidP="008F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17 года на основании конкурсного отбора, приказом департамента образования и молодежной политики ХМАО - Югры, школе </w:t>
      </w: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 статус опорного образовательного центра, обеспечивающего работу с детьми, имеющими особенности в развитии (Приказ № 381от 22.06.2017г.)</w:t>
      </w:r>
      <w:r w:rsidR="00A35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4FB" w:rsidRPr="008F0701" w:rsidRDefault="001604FB" w:rsidP="008F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2021 года на основании протокола №1 заседания экспертного совета по вопросам формирования и развития инновационной инфраструктуры ХМАО</w:t>
      </w:r>
      <w:r w:rsidR="00A353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A35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0701">
        <w:rPr>
          <w:rFonts w:ascii="Times New Roman" w:eastAsia="Times New Roman" w:hAnsi="Times New Roman" w:cs="Times New Roman"/>
          <w:bCs/>
          <w:iCs/>
          <w:sz w:val="28"/>
          <w:szCs w:val="28"/>
        </w:rPr>
        <w:t>МБОУ «СШ№8»</w:t>
      </w: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о региональной инновационной площадкой.</w:t>
      </w:r>
    </w:p>
    <w:p w:rsidR="008F0701" w:rsidRDefault="00595986" w:rsidP="008F07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В 2021-2022 учебном году МБОУ «СШ№8» обучается </w:t>
      </w:r>
      <w:r w:rsidRPr="00A3537E">
        <w:rPr>
          <w:rFonts w:ascii="Times New Roman" w:hAnsi="Times New Roman" w:cs="Times New Roman"/>
          <w:color w:val="C00000"/>
          <w:sz w:val="28"/>
          <w:szCs w:val="28"/>
        </w:rPr>
        <w:t>88</w:t>
      </w:r>
      <w:r w:rsidRPr="008F0701">
        <w:rPr>
          <w:rFonts w:ascii="Times New Roman" w:hAnsi="Times New Roman" w:cs="Times New Roman"/>
          <w:sz w:val="28"/>
          <w:szCs w:val="28"/>
        </w:rPr>
        <w:t xml:space="preserve"> школьников с ОВЗ, </w:t>
      </w:r>
      <w:r w:rsidRPr="00A3537E">
        <w:rPr>
          <w:rFonts w:ascii="Times New Roman" w:hAnsi="Times New Roman" w:cs="Times New Roman"/>
          <w:color w:val="C00000"/>
          <w:sz w:val="28"/>
          <w:szCs w:val="28"/>
        </w:rPr>
        <w:t>22</w:t>
      </w:r>
      <w:r w:rsidRPr="008F0701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A3537E">
        <w:rPr>
          <w:rFonts w:ascii="Times New Roman" w:hAnsi="Times New Roman" w:cs="Times New Roman"/>
          <w:sz w:val="28"/>
          <w:szCs w:val="28"/>
        </w:rPr>
        <w:t>имеют статус ребенок-инвалид</w:t>
      </w:r>
      <w:r w:rsidRPr="008F0701">
        <w:rPr>
          <w:rFonts w:ascii="Times New Roman" w:hAnsi="Times New Roman" w:cs="Times New Roman"/>
          <w:sz w:val="28"/>
          <w:szCs w:val="28"/>
        </w:rPr>
        <w:t xml:space="preserve">.В </w:t>
      </w:r>
      <w:r w:rsidR="00A3537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функционирует </w:t>
      </w:r>
      <w:r w:rsidRPr="008F0701">
        <w:rPr>
          <w:rFonts w:ascii="Times New Roman" w:hAnsi="Times New Roman" w:cs="Times New Roman"/>
          <w:sz w:val="28"/>
          <w:szCs w:val="28"/>
        </w:rPr>
        <w:t>шесть классов для детей с ЗПР - общим количеством обучающихся 7</w:t>
      </w:r>
      <w:r w:rsidR="0084771D">
        <w:rPr>
          <w:rFonts w:ascii="Times New Roman" w:hAnsi="Times New Roman" w:cs="Times New Roman"/>
          <w:sz w:val="28"/>
          <w:szCs w:val="28"/>
        </w:rPr>
        <w:t>5</w:t>
      </w:r>
      <w:r w:rsidRPr="008F07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771D">
        <w:rPr>
          <w:rFonts w:ascii="Times New Roman" w:hAnsi="Times New Roman" w:cs="Times New Roman"/>
          <w:sz w:val="28"/>
          <w:szCs w:val="28"/>
        </w:rPr>
        <w:t xml:space="preserve">, также 13 обучающихся в </w:t>
      </w:r>
      <w:r w:rsidR="0084771D" w:rsidRPr="0084771D">
        <w:rPr>
          <w:rFonts w:ascii="Times New Roman" w:hAnsi="Times New Roman" w:cs="Times New Roman"/>
          <w:sz w:val="28"/>
          <w:szCs w:val="28"/>
        </w:rPr>
        <w:t>одном кл</w:t>
      </w:r>
      <w:r w:rsidR="0084771D">
        <w:rPr>
          <w:rFonts w:ascii="Times New Roman" w:hAnsi="Times New Roman" w:cs="Times New Roman"/>
          <w:sz w:val="28"/>
          <w:szCs w:val="28"/>
        </w:rPr>
        <w:t xml:space="preserve">ассе с </w:t>
      </w:r>
      <w:proofErr w:type="spellStart"/>
      <w:r w:rsidR="0084771D">
        <w:rPr>
          <w:rFonts w:ascii="Times New Roman" w:hAnsi="Times New Roman" w:cs="Times New Roman"/>
          <w:sz w:val="28"/>
          <w:szCs w:val="28"/>
        </w:rPr>
        <w:t>нормотипичными</w:t>
      </w:r>
      <w:r w:rsidR="0084771D" w:rsidRPr="0084771D">
        <w:rPr>
          <w:rFonts w:ascii="Times New Roman" w:hAnsi="Times New Roman" w:cs="Times New Roman"/>
          <w:sz w:val="28"/>
          <w:szCs w:val="28"/>
        </w:rPr>
        <w:t>сверстниками</w:t>
      </w:r>
      <w:proofErr w:type="spellEnd"/>
      <w:r w:rsidRPr="0084771D">
        <w:rPr>
          <w:rFonts w:ascii="Times New Roman" w:hAnsi="Times New Roman" w:cs="Times New Roman"/>
          <w:sz w:val="28"/>
          <w:szCs w:val="28"/>
        </w:rPr>
        <w:t>.</w:t>
      </w:r>
      <w:r w:rsidRPr="008F0701">
        <w:rPr>
          <w:rFonts w:ascii="Times New Roman" w:hAnsi="Times New Roman" w:cs="Times New Roman"/>
          <w:sz w:val="28"/>
          <w:szCs w:val="28"/>
        </w:rPr>
        <w:t xml:space="preserve"> Статистика показывает, что из всех детей с ОВЗ, данная категория самая многочисленная, почти 70%. На первый взгляд это обычные дети</w:t>
      </w:r>
      <w:r w:rsidR="0084771D">
        <w:rPr>
          <w:rFonts w:ascii="Times New Roman" w:hAnsi="Times New Roman" w:cs="Times New Roman"/>
          <w:sz w:val="28"/>
          <w:szCs w:val="28"/>
        </w:rPr>
        <w:t>,</w:t>
      </w:r>
      <w:r w:rsidRPr="008F0701">
        <w:rPr>
          <w:rFonts w:ascii="Times New Roman" w:hAnsi="Times New Roman" w:cs="Times New Roman"/>
          <w:sz w:val="28"/>
          <w:szCs w:val="28"/>
        </w:rPr>
        <w:t xml:space="preserve"> в большинстве своем у них нет очевидных физических нарушений.Но степень сложности в работе с данной категорией детей заключается в их индивидуальных особенностях развития, вызванных различными причинами: биологическими (соматические заболевания, поражения центральной нервной системы, родовые травмы) и социальными (психические и психологические травмы, неблагоприятные условия жизни, социальная и педагогическая запущенность). </w:t>
      </w:r>
    </w:p>
    <w:p w:rsidR="0084771D" w:rsidRDefault="00595986" w:rsidP="008F07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4771D">
        <w:rPr>
          <w:rFonts w:ascii="Times New Roman" w:hAnsi="Times New Roman" w:cs="Times New Roman"/>
          <w:sz w:val="28"/>
          <w:szCs w:val="28"/>
        </w:rPr>
        <w:t>обучающи</w:t>
      </w:r>
      <w:r w:rsidR="0084771D" w:rsidRPr="008F0701">
        <w:rPr>
          <w:rFonts w:ascii="Times New Roman" w:hAnsi="Times New Roman" w:cs="Times New Roman"/>
          <w:sz w:val="28"/>
          <w:szCs w:val="28"/>
        </w:rPr>
        <w:t>х</w:t>
      </w:r>
      <w:r w:rsidR="0084771D">
        <w:rPr>
          <w:rFonts w:ascii="Times New Roman" w:hAnsi="Times New Roman" w:cs="Times New Roman"/>
          <w:sz w:val="28"/>
          <w:szCs w:val="28"/>
        </w:rPr>
        <w:t xml:space="preserve">ся образовательной организации: </w:t>
      </w:r>
      <w:r w:rsidRPr="008F0701">
        <w:rPr>
          <w:rFonts w:ascii="Times New Roman" w:hAnsi="Times New Roman" w:cs="Times New Roman"/>
          <w:sz w:val="28"/>
          <w:szCs w:val="28"/>
        </w:rPr>
        <w:t>52 % имеют нарушения р</w:t>
      </w:r>
      <w:r w:rsidR="0084771D">
        <w:rPr>
          <w:rFonts w:ascii="Times New Roman" w:hAnsi="Times New Roman" w:cs="Times New Roman"/>
          <w:sz w:val="28"/>
          <w:szCs w:val="28"/>
        </w:rPr>
        <w:t>ечи (у двои</w:t>
      </w:r>
      <w:r w:rsidR="0084771D" w:rsidRPr="008F0701">
        <w:rPr>
          <w:rFonts w:ascii="Times New Roman" w:hAnsi="Times New Roman" w:cs="Times New Roman"/>
          <w:sz w:val="28"/>
          <w:szCs w:val="28"/>
        </w:rPr>
        <w:t>х</w:t>
      </w:r>
      <w:r w:rsidR="0084771D">
        <w:rPr>
          <w:rFonts w:ascii="Times New Roman" w:hAnsi="Times New Roman" w:cs="Times New Roman"/>
          <w:sz w:val="28"/>
          <w:szCs w:val="28"/>
        </w:rPr>
        <w:t xml:space="preserve"> речь отсутствует</w:t>
      </w:r>
      <w:r w:rsidRPr="008F0701">
        <w:rPr>
          <w:rFonts w:ascii="Times New Roman" w:hAnsi="Times New Roman" w:cs="Times New Roman"/>
          <w:sz w:val="28"/>
          <w:szCs w:val="28"/>
        </w:rPr>
        <w:t xml:space="preserve">), </w:t>
      </w:r>
      <w:r w:rsidR="0084771D" w:rsidRPr="008F0701">
        <w:rPr>
          <w:rFonts w:ascii="Times New Roman" w:hAnsi="Times New Roman" w:cs="Times New Roman"/>
          <w:sz w:val="28"/>
          <w:szCs w:val="28"/>
        </w:rPr>
        <w:t>46% имеют низкие коммуникативные способности</w:t>
      </w:r>
      <w:r w:rsidR="0084771D">
        <w:rPr>
          <w:rFonts w:ascii="Times New Roman" w:hAnsi="Times New Roman" w:cs="Times New Roman"/>
          <w:sz w:val="28"/>
          <w:szCs w:val="28"/>
        </w:rPr>
        <w:t>,</w:t>
      </w:r>
      <w:r w:rsidRPr="008F0701">
        <w:rPr>
          <w:rFonts w:ascii="Times New Roman" w:hAnsi="Times New Roman" w:cs="Times New Roman"/>
          <w:sz w:val="28"/>
          <w:szCs w:val="28"/>
        </w:rPr>
        <w:t xml:space="preserve">100% </w:t>
      </w:r>
      <w:r w:rsidR="0084771D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8F0701">
        <w:rPr>
          <w:rFonts w:ascii="Times New Roman" w:hAnsi="Times New Roman" w:cs="Times New Roman"/>
          <w:sz w:val="28"/>
          <w:szCs w:val="28"/>
        </w:rPr>
        <w:t>нарушени</w:t>
      </w:r>
      <w:r w:rsidR="0084771D">
        <w:rPr>
          <w:rFonts w:ascii="Times New Roman" w:hAnsi="Times New Roman" w:cs="Times New Roman"/>
          <w:sz w:val="28"/>
          <w:szCs w:val="28"/>
        </w:rPr>
        <w:t>я</w:t>
      </w:r>
      <w:r w:rsidRPr="008F0701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84771D">
        <w:rPr>
          <w:rFonts w:ascii="Times New Roman" w:hAnsi="Times New Roman" w:cs="Times New Roman"/>
          <w:sz w:val="28"/>
          <w:szCs w:val="28"/>
        </w:rPr>
        <w:t>,</w:t>
      </w:r>
      <w:r w:rsidRPr="008F0701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84771D">
        <w:rPr>
          <w:rFonts w:ascii="Times New Roman" w:hAnsi="Times New Roman" w:cs="Times New Roman"/>
          <w:sz w:val="28"/>
          <w:szCs w:val="28"/>
        </w:rPr>
        <w:t xml:space="preserve"> и мышления</w:t>
      </w:r>
      <w:r w:rsidRPr="008F0701">
        <w:rPr>
          <w:rFonts w:ascii="Times New Roman" w:hAnsi="Times New Roman" w:cs="Times New Roman"/>
          <w:sz w:val="28"/>
          <w:szCs w:val="28"/>
        </w:rPr>
        <w:t xml:space="preserve">, 12% отличаются </w:t>
      </w:r>
      <w:proofErr w:type="spellStart"/>
      <w:r w:rsidRPr="008F0701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8F0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B3F" w:rsidRPr="008F0701" w:rsidRDefault="0084771D" w:rsidP="008F07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986" w:rsidRPr="008F0701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95986" w:rsidRPr="008F0701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5986" w:rsidRPr="008F0701">
        <w:rPr>
          <w:rFonts w:ascii="Times New Roman" w:hAnsi="Times New Roman" w:cs="Times New Roman"/>
          <w:sz w:val="28"/>
          <w:szCs w:val="28"/>
        </w:rPr>
        <w:t xml:space="preserve"> соци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595986" w:rsidRPr="008F0701">
        <w:rPr>
          <w:rFonts w:ascii="Times New Roman" w:hAnsi="Times New Roman" w:cs="Times New Roman"/>
          <w:sz w:val="28"/>
          <w:szCs w:val="28"/>
        </w:rPr>
        <w:t xml:space="preserve"> таких детей непростая</w:t>
      </w:r>
      <w:r>
        <w:rPr>
          <w:rFonts w:ascii="Times New Roman" w:hAnsi="Times New Roman" w:cs="Times New Roman"/>
          <w:sz w:val="28"/>
          <w:szCs w:val="28"/>
        </w:rPr>
        <w:t xml:space="preserve"> задача. Совместная деятельность</w:t>
      </w:r>
      <w:r w:rsidR="00595986" w:rsidRPr="008F0701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 способствует получению положительных результатов. </w:t>
      </w:r>
    </w:p>
    <w:p w:rsidR="008F0701" w:rsidRPr="007505B0" w:rsidRDefault="00CB28CF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ктуальность проблемы обусловлена тенденцией роста детей с ОВ</w:t>
      </w:r>
      <w:r w:rsidR="008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м запроса организации современной инклюзивной образовательной </w:t>
      </w:r>
      <w:r w:rsidR="007505B0" w:rsidRPr="000C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позволяющей успешно социализироваться в современном быстроизменяющемся мире. </w:t>
      </w:r>
      <w:r w:rsidRPr="000C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а сегодняшнее время назрела необходимость в продолжение развития инклюзивной образовательной среды </w:t>
      </w:r>
      <w:r w:rsidR="0084771D" w:rsidRPr="000C7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0C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системного психолого-педагогической повышения квалификации педагогов в вопросах инклюзивного обучения, повышение качества образовательного процесса путём использования технологий индивидуально - дифференцированного обучения, организацию научно-методического сопровождения и разработку программно-дидактических материалов для реализации инклюзивного подхода.</w:t>
      </w:r>
    </w:p>
    <w:p w:rsidR="00CB28CF" w:rsidRDefault="00CB28CF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мы видим, что недостаточен опыт в выстраивании продуктивного диалога с родителями детей ОВЗ, привлечения их к более активному участию и сотрудничеству. Для нас важно повышение нравственного эффекта образования, немаловажным является создание технических условий для беспрепятственного доступа детей с инвалидностью в школу</w:t>
      </w:r>
      <w:r w:rsidR="00056E33"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е материально-технической базы О</w:t>
      </w:r>
      <w:r w:rsidR="007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E33"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E33" w:rsidRPr="008F0701">
        <w:rPr>
          <w:rFonts w:ascii="Times New Roman" w:hAnsi="Times New Roman" w:cs="Times New Roman"/>
          <w:sz w:val="28"/>
          <w:szCs w:val="28"/>
        </w:rPr>
        <w:t xml:space="preserve"> развитие сотрудничества с социальными партерами, способствующего</w:t>
      </w:r>
      <w:r w:rsidR="00056E33" w:rsidRPr="008F0701">
        <w:rPr>
          <w:rFonts w:ascii="Times New Roman" w:eastAsia="Times New Roman" w:hAnsi="Times New Roman" w:cs="Times New Roman"/>
          <w:sz w:val="28"/>
          <w:szCs w:val="28"/>
        </w:rPr>
        <w:t xml:space="preserve"> достижению обучающимися с ОВЗ социально желаемого уровня личностного и познавательного развития с учетом их особых образовательных потребностей, системное повышение квалификации педагогических кадров по вопросам инклюзивного образования</w:t>
      </w:r>
      <w:r w:rsidRPr="008F0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5B0" w:rsidRDefault="007505B0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современной инклюзивной образовательной среды в ОО обозначены основные векторы развития: развит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онно-методических условий (</w:t>
      </w:r>
      <w:r w:rsidR="00264CFD" w:rsidRP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ышение профессиональной компетентности в о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асти инклюзивного образования педагогич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х работников, совершенствование методической баз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ширение материально-те</w:t>
      </w:r>
      <w:r w:rsidR="00264CFD">
        <w:rPr>
          <w:rFonts w:ascii="Times New Roman" w:hAnsi="Times New Roman" w:cs="Times New Roman"/>
          <w:sz w:val="28"/>
          <w:szCs w:val="28"/>
        </w:rPr>
        <w:t>хнической базы (</w:t>
      </w:r>
      <w:r w:rsidRPr="007505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еспечение открытости и доступности </w:t>
      </w:r>
      <w:r w:rsidRPr="007505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бразовательной 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реды, современными и</w:t>
      </w:r>
      <w:r w:rsidR="00264CFD" w:rsidRP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ерактивн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264CFD" w:rsidRP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нсорн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264CFD" w:rsidRP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орудование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, мягкой, развивающей, тактильнойсредой и др.),  </w:t>
      </w:r>
      <w:r w:rsidR="00264C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влечение родителей (законны</w:t>
      </w:r>
      <w:r w:rsidR="00264C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представителей)</w:t>
      </w:r>
      <w:r w:rsidR="00264C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бразовательный процесс, как полноправных участ</w:t>
      </w:r>
      <w:r w:rsidR="00996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в образовательных отношений.</w:t>
      </w:r>
    </w:p>
    <w:p w:rsidR="008F0701" w:rsidRDefault="008F0701" w:rsidP="008F0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40" w:rsidRPr="00595986" w:rsidRDefault="006C7740" w:rsidP="00056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15">
        <w:rPr>
          <w:rFonts w:ascii="Times New Roman" w:hAnsi="Times New Roman" w:cs="Times New Roman"/>
          <w:b/>
          <w:sz w:val="28"/>
          <w:szCs w:val="28"/>
        </w:rPr>
        <w:t>Нормативно-правовое сопровождение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9963F3">
        <w:rPr>
          <w:rFonts w:ascii="Times New Roman" w:hAnsi="Times New Roman" w:cs="Times New Roman"/>
          <w:sz w:val="28"/>
          <w:szCs w:val="28"/>
        </w:rPr>
        <w:t>программы</w:t>
      </w:r>
      <w:r w:rsidRPr="008F0701">
        <w:rPr>
          <w:rFonts w:ascii="Times New Roman" w:hAnsi="Times New Roman" w:cs="Times New Roman"/>
          <w:sz w:val="28"/>
          <w:szCs w:val="28"/>
        </w:rPr>
        <w:t xml:space="preserve"> для обучающихся с ЗПР являются следующие нормативные документы: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– Федеральный закон от 29.12.2012 № 273-ФЗ «Об образовании в Российской Федерации»; 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–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- Федеральный закон РФ «Об образовании в Российской Федерации» №273-ФЗ (ред. от 25.05.2021);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- Примерная основная образовательная программа начального общего образования (одобрено Федеральным учебно-методическим объединением по общему образованию Протокол заседания от 8 апреля 2015 г. № 1/15);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. Утвержден Приказом Министерства </w:t>
      </w:r>
      <w:r w:rsidRPr="008F0701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ред. от 11.12.2021);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 г. N 373»; 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 2009 г. № 373»; </w:t>
      </w:r>
    </w:p>
    <w:p w:rsidR="003257A3" w:rsidRPr="008F0701" w:rsidRDefault="006C7740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8F07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0701">
        <w:rPr>
          <w:rFonts w:ascii="Times New Roman" w:hAnsi="Times New Roman" w:cs="Times New Roman"/>
          <w:sz w:val="28"/>
          <w:szCs w:val="28"/>
        </w:rPr>
        <w:t xml:space="preserve"> России) от 18 декабря 2012 г. N 1060 г. Москва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N 373"- Приказ Министерства образования и науки РФ от 29.12.2014 № 1643 «О внесении 4 2009 г. №373 «Об утверждении введении в действие федерального государственно</w:t>
      </w:r>
      <w:r w:rsidR="003257A3" w:rsidRPr="008F0701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начального общего образования»;</w:t>
      </w:r>
    </w:p>
    <w:p w:rsidR="003257A3" w:rsidRPr="008F0701" w:rsidRDefault="003257A3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 - Постановление Главного государственного санитарного врача Российской Федерации от 30 июня 2021г. №16 «Об утверждении Санитарно-эпидемиологических правил СП 3.1/2.4.3598- 20 «Санитарно- 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F07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F0701">
        <w:rPr>
          <w:rFonts w:ascii="Times New Roman" w:hAnsi="Times New Roman" w:cs="Times New Roman"/>
          <w:sz w:val="28"/>
          <w:szCs w:val="28"/>
        </w:rPr>
        <w:t xml:space="preserve"> инфекции (COVID-19)» (зарегистрировано в Минюсте России 3 июля 2021 г. №58824);</w:t>
      </w:r>
    </w:p>
    <w:p w:rsidR="003257A3" w:rsidRPr="008F0701" w:rsidRDefault="003257A3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lastRenderedPageBreak/>
        <w:t xml:space="preserve"> - Постановление Главного государственного санитарного врача Российской Федерации от 28 сентября 2021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 декабря 2021 г. №61573); </w:t>
      </w:r>
    </w:p>
    <w:p w:rsidR="006C7740" w:rsidRDefault="003257A3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>- Устав МБОУ «СШ№8» г. Нижневартовск</w:t>
      </w:r>
    </w:p>
    <w:p w:rsidR="008F0701" w:rsidRDefault="008F0701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E33" w:rsidRPr="008F0701" w:rsidRDefault="00056E33" w:rsidP="00056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0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56E33" w:rsidRPr="00056E33" w:rsidRDefault="00056E33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70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1077BC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p w:rsidR="00056E33" w:rsidRDefault="00056E33" w:rsidP="008F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33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нклюзивной образовательной среды в общеобразовательной организации, обеспечивающей </w:t>
      </w:r>
      <w:r w:rsidRPr="000C761B">
        <w:rPr>
          <w:rFonts w:ascii="Times New Roman" w:hAnsi="Times New Roman" w:cs="Times New Roman"/>
          <w:sz w:val="28"/>
          <w:szCs w:val="28"/>
        </w:rPr>
        <w:t xml:space="preserve">освоение содержания образования, </w:t>
      </w:r>
      <w:r w:rsidRPr="00056E33">
        <w:rPr>
          <w:rFonts w:ascii="Times New Roman" w:hAnsi="Times New Roman" w:cs="Times New Roman"/>
          <w:sz w:val="28"/>
          <w:szCs w:val="28"/>
        </w:rPr>
        <w:t>развитие, социализацию и социальную адаптацию обучающихся с задержкой психического развития</w:t>
      </w:r>
      <w:r w:rsidR="008F0701">
        <w:rPr>
          <w:rFonts w:ascii="Times New Roman" w:hAnsi="Times New Roman" w:cs="Times New Roman"/>
          <w:sz w:val="28"/>
          <w:szCs w:val="28"/>
        </w:rPr>
        <w:t>.</w:t>
      </w:r>
    </w:p>
    <w:p w:rsidR="00056E33" w:rsidRPr="008F0701" w:rsidRDefault="00056E33" w:rsidP="008F07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70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56E33" w:rsidRPr="008F0701" w:rsidRDefault="00056E33" w:rsidP="00151A8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>Обеспечить вариативность и преемственность содержания образования для обучающихся с ЗПР, разработку адаптированных основных и рабочих программ с учетом особых образовательных потребностей обучающихся;</w:t>
      </w:r>
    </w:p>
    <w:p w:rsidR="00056E33" w:rsidRPr="008F0701" w:rsidRDefault="00056E33" w:rsidP="00151A87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 xml:space="preserve">Изучать и использовать современные образовательные технологии, формы и методы обучения, воспитания и развития, максимально способствующих </w:t>
      </w:r>
      <w:r w:rsidRPr="008F0701">
        <w:rPr>
          <w:rFonts w:ascii="Times New Roman" w:eastAsia="Times New Roman" w:hAnsi="Times New Roman" w:cs="Times New Roman"/>
          <w:sz w:val="28"/>
          <w:szCs w:val="28"/>
        </w:rPr>
        <w:t>реализации и освоению обучающимися адаптированных программ на уровне федерального государственного образовательного стандарта;</w:t>
      </w:r>
    </w:p>
    <w:p w:rsidR="00056E33" w:rsidRPr="008F0701" w:rsidRDefault="00056E33" w:rsidP="00151A8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t>Совершенствовать систему психолого-педагогического сопровождения образовательного процесса и коррекционно-развивающей работы с обучающимися с ЗПР;</w:t>
      </w:r>
    </w:p>
    <w:p w:rsidR="00056E33" w:rsidRPr="008F0701" w:rsidRDefault="00056E33" w:rsidP="00151A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701">
        <w:rPr>
          <w:rFonts w:ascii="Times New Roman" w:hAnsi="Times New Roman"/>
          <w:sz w:val="28"/>
          <w:szCs w:val="28"/>
        </w:rPr>
        <w:t>Развивать инклюзивную культуру и формировать инклюзивные ценности у всех участников образовательных отношений: педагогов, обучающихся, родителей;</w:t>
      </w:r>
    </w:p>
    <w:p w:rsidR="00056E33" w:rsidRPr="008F0701" w:rsidRDefault="00056E33" w:rsidP="00151A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01">
        <w:rPr>
          <w:rFonts w:ascii="Times New Roman" w:hAnsi="Times New Roman" w:cs="Times New Roman"/>
          <w:sz w:val="28"/>
          <w:szCs w:val="28"/>
        </w:rPr>
        <w:lastRenderedPageBreak/>
        <w:t>Развивать сотрудничество с социальными партерами, способствующего</w:t>
      </w:r>
      <w:r w:rsidRPr="008F0701">
        <w:rPr>
          <w:rFonts w:ascii="Times New Roman" w:eastAsia="Times New Roman" w:hAnsi="Times New Roman" w:cs="Times New Roman"/>
          <w:sz w:val="28"/>
          <w:szCs w:val="28"/>
        </w:rPr>
        <w:t xml:space="preserve"> достижению обучающимися с ОВЗ социально желаемого уровня личностного и познавательного развития с учетом их особых образовательных потребностей;</w:t>
      </w:r>
    </w:p>
    <w:p w:rsidR="00056E33" w:rsidRPr="008F0701" w:rsidRDefault="00056E33" w:rsidP="00151A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01">
        <w:rPr>
          <w:rFonts w:ascii="Times New Roman" w:eastAsia="Times New Roman" w:hAnsi="Times New Roman" w:cs="Times New Roman"/>
          <w:sz w:val="28"/>
          <w:szCs w:val="28"/>
        </w:rPr>
        <w:t>Способствовать системному повышению квалификации педагогических кадров по вопросам инклюзивного образования;</w:t>
      </w:r>
    </w:p>
    <w:p w:rsidR="00F31399" w:rsidRPr="009963F3" w:rsidRDefault="00056E33" w:rsidP="00151A8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F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материально-технические условия инклюзивного образовательного пространства.</w:t>
      </w:r>
    </w:p>
    <w:p w:rsidR="00174243" w:rsidRPr="008F0701" w:rsidRDefault="00174243" w:rsidP="008F0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F90" w:rsidRPr="008F0701" w:rsidRDefault="001604FB" w:rsidP="001604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70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по формированию инклюзивного образовательного пространства</w:t>
      </w:r>
    </w:p>
    <w:p w:rsidR="00AA4F90" w:rsidRDefault="009963F3" w:rsidP="00AA4F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по следующим направлениям:</w:t>
      </w:r>
    </w:p>
    <w:p w:rsidR="009963F3" w:rsidRPr="009963F3" w:rsidRDefault="009963F3" w:rsidP="00151A87">
      <w:pPr>
        <w:pStyle w:val="a8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иагностическое;</w:t>
      </w:r>
    </w:p>
    <w:p w:rsidR="009963F3" w:rsidRPr="009963F3" w:rsidRDefault="009963F3" w:rsidP="00151A8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о-развив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C49" w:rsidRDefault="009963F3" w:rsidP="00151A8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тивно-просветительское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3F3" w:rsidRPr="009963F3" w:rsidRDefault="00910C49" w:rsidP="00151A8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963F3" w:rsidRPr="009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3F3" w:rsidRPr="009963F3" w:rsidRDefault="00910C49" w:rsidP="00151A8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3F3" w:rsidRPr="009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C49" w:rsidRDefault="00910C49" w:rsidP="00910C4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ческое направление</w:t>
      </w:r>
    </w:p>
    <w:p w:rsidR="00910C49" w:rsidRDefault="00910C49" w:rsidP="00910C4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направление работы включает в себя первичное обследование, систематические этапные наблюдения за динамикой психического развития ребенка. По результатам диагностический исследований на протяжении всего процесса обучения в образовательной организации педагоги-психологи заполняют «Карту развития личности обучающегося» (</w:t>
      </w:r>
      <w:r w:rsidRPr="00910C49">
        <w:rPr>
          <w:color w:val="C00000"/>
          <w:sz w:val="28"/>
          <w:szCs w:val="28"/>
        </w:rPr>
        <w:t>Приложение 1</w:t>
      </w:r>
      <w:r>
        <w:rPr>
          <w:sz w:val="28"/>
          <w:szCs w:val="28"/>
        </w:rPr>
        <w:t xml:space="preserve">). </w:t>
      </w:r>
      <w:r w:rsidRPr="00910C49">
        <w:rPr>
          <w:sz w:val="28"/>
          <w:szCs w:val="28"/>
        </w:rPr>
        <w:t xml:space="preserve">Карта разработана </w:t>
      </w:r>
      <w:r>
        <w:rPr>
          <w:sz w:val="28"/>
          <w:szCs w:val="28"/>
        </w:rPr>
        <w:t>специалистами социально-психологической службы образовательной организации</w:t>
      </w:r>
      <w:r w:rsidRPr="00910C49">
        <w:rPr>
          <w:sz w:val="28"/>
          <w:szCs w:val="28"/>
        </w:rPr>
        <w:t xml:space="preserve"> и содержит основные разделы: социальный (общие сведения о семье и ребенке)</w:t>
      </w:r>
      <w:r>
        <w:rPr>
          <w:sz w:val="28"/>
          <w:szCs w:val="28"/>
        </w:rPr>
        <w:t xml:space="preserve">, </w:t>
      </w:r>
      <w:r w:rsidRPr="00910C49">
        <w:rPr>
          <w:sz w:val="28"/>
          <w:szCs w:val="28"/>
        </w:rPr>
        <w:t>медицинский (группа здоровья, общ</w:t>
      </w:r>
      <w:r>
        <w:rPr>
          <w:sz w:val="28"/>
          <w:szCs w:val="28"/>
        </w:rPr>
        <w:t xml:space="preserve">ие сведения об уровне здоровья), </w:t>
      </w:r>
      <w:r w:rsidRPr="00910C49">
        <w:rPr>
          <w:sz w:val="28"/>
          <w:szCs w:val="28"/>
        </w:rPr>
        <w:t xml:space="preserve">психологический (динамика познавательного и </w:t>
      </w:r>
      <w:r>
        <w:rPr>
          <w:sz w:val="28"/>
          <w:szCs w:val="28"/>
        </w:rPr>
        <w:t xml:space="preserve">личностного развития школьника), </w:t>
      </w:r>
      <w:r w:rsidRPr="00910C49">
        <w:rPr>
          <w:sz w:val="28"/>
          <w:szCs w:val="28"/>
        </w:rPr>
        <w:t>логопедический (динамика речевого развития).</w:t>
      </w: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классах для детей, обучающихся по адаптированным программам, обязательно проводится диагностика уровня развития речевой деятельности с це</w:t>
      </w:r>
      <w:r>
        <w:rPr>
          <w:rFonts w:ascii="Times New Roman" w:hAnsi="Times New Roman" w:cs="Times New Roman"/>
          <w:sz w:val="28"/>
          <w:szCs w:val="24"/>
        </w:rPr>
        <w:softHyphen/>
        <w:t xml:space="preserve">лью установления клинико-педагогического диагноза речевого нарушения и определения условий коррекции нарушений речи. </w:t>
      </w:r>
    </w:p>
    <w:p w:rsidR="009963F3" w:rsidRDefault="00910C49" w:rsidP="00910C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й диагностический инструментарий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312"/>
        <w:gridCol w:w="4050"/>
      </w:tblGrid>
      <w:tr w:rsidR="00006980" w:rsidTr="008F2651">
        <w:trPr>
          <w:trHeight w:val="54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0">
              <w:rPr>
                <w:rFonts w:ascii="Times New Roman" w:hAnsi="Times New Roman"/>
                <w:b/>
                <w:sz w:val="24"/>
                <w:szCs w:val="24"/>
              </w:rPr>
              <w:t>Методика, авто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Ясюкова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021268" w:rsidRDefault="00006980" w:rsidP="008F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6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Тест </w:t>
            </w:r>
            <w:proofErr w:type="spellStart"/>
            <w:r w:rsidRPr="0002126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улуз-Пьерона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нимания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8F2651" w:rsidP="008F2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тодика «Заучивание 10 слов»</w:t>
            </w:r>
            <w:r w:rsidR="00006980" w:rsidRPr="0089694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.Р. </w:t>
            </w:r>
            <w:proofErr w:type="spellStart"/>
            <w:r w:rsidR="00006980" w:rsidRPr="0089694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урия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ратковременная и долговременная</w:t>
            </w:r>
            <w:r w:rsidRPr="0089694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ь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967BE3" w:rsidRDefault="00006980" w:rsidP="008F2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тодика Рене Жил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F40A0">
              <w:rPr>
                <w:rFonts w:ascii="Times New Roman" w:hAnsi="Times New Roman"/>
                <w:sz w:val="24"/>
                <w:szCs w:val="24"/>
              </w:rPr>
              <w:t>Личностная и школьная тревожность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896942">
              <w:rPr>
                <w:rFonts w:ascii="Times New Roman" w:hAnsi="Times New Roman" w:cs="Times New Roman"/>
                <w:sz w:val="24"/>
                <w:szCs w:val="28"/>
              </w:rPr>
              <w:t xml:space="preserve">Анкета школьной  мотивации Н.Г. </w:t>
            </w:r>
            <w:proofErr w:type="spellStart"/>
            <w:r w:rsidRPr="00896942">
              <w:rPr>
                <w:rFonts w:ascii="Times New Roman" w:hAnsi="Times New Roman" w:cs="Times New Roman"/>
                <w:sz w:val="24"/>
                <w:szCs w:val="28"/>
              </w:rPr>
              <w:t>Лусканова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Ш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кольная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мотивация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A0">
              <w:rPr>
                <w:rFonts w:ascii="Times New Roman" w:hAnsi="Times New Roman"/>
                <w:sz w:val="24"/>
                <w:szCs w:val="24"/>
              </w:rPr>
              <w:t>Методика «Лесенка»</w:t>
            </w:r>
            <w:r w:rsidR="008F2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0A0">
              <w:rPr>
                <w:rFonts w:ascii="Times New Roman" w:hAnsi="Times New Roman"/>
                <w:sz w:val="24"/>
                <w:szCs w:val="24"/>
              </w:rPr>
              <w:t>В.Г.Щу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0">
              <w:rPr>
                <w:rFonts w:ascii="Times New Roman" w:hAnsi="Times New Roman"/>
                <w:sz w:val="24"/>
                <w:szCs w:val="24"/>
              </w:rPr>
              <w:t>Уровень самооценки</w:t>
            </w:r>
          </w:p>
        </w:tc>
      </w:tr>
      <w:tr w:rsidR="00006980" w:rsidTr="008F2651">
        <w:trPr>
          <w:trHeight w:val="54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89694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етодика изучения социально-психологической</w:t>
            </w:r>
          </w:p>
          <w:p w:rsidR="00006980" w:rsidRPr="00896942" w:rsidRDefault="00006980" w:rsidP="008F2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89694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даптации к школе</w:t>
            </w:r>
            <w:r w:rsidR="008F265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Э. М. Александровская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С</w:t>
            </w:r>
            <w:r w:rsidRPr="0089694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оциально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психологическая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 </w:t>
            </w:r>
            <w:r w:rsidRPr="0089694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адаптаци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я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 </w:t>
            </w:r>
            <w:r w:rsidRPr="0089694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к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 </w:t>
            </w:r>
            <w:r w:rsidRPr="0089694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BFBFB"/>
              </w:rPr>
              <w:t>школе</w:t>
            </w:r>
            <w:r w:rsidRPr="00896942">
              <w:rPr>
                <w:rFonts w:ascii="Times New Roman" w:hAnsi="Times New Roman" w:cs="Times New Roman"/>
                <w:sz w:val="24"/>
                <w:szCs w:val="21"/>
                <w:shd w:val="clear" w:color="auto" w:fill="FBFBFB"/>
              </w:rPr>
              <w:t> </w:t>
            </w:r>
          </w:p>
        </w:tc>
      </w:tr>
      <w:tr w:rsidR="00006980" w:rsidTr="008F2651">
        <w:trPr>
          <w:trHeight w:val="424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0" w:rsidRDefault="00006980" w:rsidP="008F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proofErr w:type="spellStart"/>
            <w:r w:rsidRPr="00021268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021268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021268"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 w:rsidRPr="00021268">
              <w:rPr>
                <w:rFonts w:ascii="Times New Roman" w:hAnsi="Times New Roman" w:cs="Times New Roman"/>
                <w:sz w:val="24"/>
                <w:szCs w:val="24"/>
              </w:rPr>
              <w:t xml:space="preserve"> Т.В. «Диагностика речевых нарушений школьников с использованием нейропсихологических методов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896942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нарушения</w:t>
            </w:r>
          </w:p>
        </w:tc>
      </w:tr>
      <w:tr w:rsidR="00006980" w:rsidTr="008F2651">
        <w:trPr>
          <w:trHeight w:val="424"/>
        </w:trPr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ве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рупповой интеллектуальный тест (ГИТ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967BE3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мственное</w:t>
            </w:r>
            <w:r w:rsidRPr="00967BE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 разви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е</w:t>
            </w:r>
          </w:p>
        </w:tc>
      </w:tr>
      <w:tr w:rsidR="00006980" w:rsidTr="008F2651">
        <w:trPr>
          <w:trHeight w:val="424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1E727E" w:rsidRDefault="00006980" w:rsidP="008F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2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ник </w:t>
            </w:r>
            <w:r w:rsidRPr="001E727E">
              <w:rPr>
                <w:rFonts w:ascii="Times New Roman" w:hAnsi="Times New Roman" w:cs="Times New Roman"/>
                <w:bCs/>
                <w:sz w:val="24"/>
                <w:szCs w:val="24"/>
              </w:rPr>
              <w:t>«Учебная мотивац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пова Г.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чебная мотивация</w:t>
            </w:r>
          </w:p>
        </w:tc>
      </w:tr>
      <w:tr w:rsidR="00006980" w:rsidTr="008F2651">
        <w:trPr>
          <w:trHeight w:val="424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A0">
              <w:rPr>
                <w:rFonts w:ascii="Times New Roman" w:hAnsi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5F40A0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0" w:rsidRPr="005F40A0" w:rsidRDefault="00006980" w:rsidP="008F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0">
              <w:rPr>
                <w:rFonts w:ascii="Times New Roman" w:hAnsi="Times New Roman"/>
                <w:sz w:val="24"/>
                <w:szCs w:val="24"/>
              </w:rPr>
              <w:t>Личностная и школьная тревожность</w:t>
            </w:r>
          </w:p>
        </w:tc>
      </w:tr>
    </w:tbl>
    <w:p w:rsidR="00910C49" w:rsidRDefault="00910C49" w:rsidP="00910C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68" w:rsidRDefault="001F2D68" w:rsidP="001F2D6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рекционно-развивающее направление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обенностями развития ребенка и заключением ТПМПК педагоги-психологи определяют направления и средства коррекционно-развивающей работы, периодичность и продолжительность цикла специальных занятий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ами-психологами МБОУ «СШ №8» разработаны и реализуются адаптированные программы коррекционно-развивающей работы с детьми ЗПР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и направлены на достижение следующим </w:t>
      </w:r>
      <w:r>
        <w:rPr>
          <w:rFonts w:ascii="Times New Roman" w:hAnsi="Times New Roman"/>
          <w:b/>
          <w:sz w:val="28"/>
          <w:szCs w:val="28"/>
        </w:rPr>
        <w:t>цел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F2D68">
        <w:rPr>
          <w:rFonts w:ascii="Times New Roman" w:hAnsi="Times New Roman"/>
          <w:sz w:val="28"/>
          <w:szCs w:val="28"/>
        </w:rPr>
        <w:t>создание оптимальных условий для детей ЗПР   в соответствии с их возрастными и индивидуально-типологическими особенностями, состоянием соматического и нервно-психического здоровья, способствующих их интеллектуальному, личностному и эмоционально-волевому развитию; содействие социально-психологической адаптации в современном социуме</w:t>
      </w:r>
      <w:r>
        <w:rPr>
          <w:rFonts w:ascii="Times New Roman" w:hAnsi="Times New Roman"/>
          <w:sz w:val="28"/>
          <w:szCs w:val="28"/>
        </w:rPr>
        <w:t>; содействие профессиональному самоопределению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иков 1-4 классов реализуетс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Психологическая азб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разработана с учётом особенностей развития и обучения детей ЗПР. </w:t>
      </w:r>
      <w:r>
        <w:rPr>
          <w:rFonts w:ascii="Times New Roman" w:hAnsi="Times New Roman"/>
          <w:sz w:val="28"/>
          <w:szCs w:val="28"/>
        </w:rPr>
        <w:t>Развитие личности ребенка, его способностей, интересов – процесс непрерывный. Для того чтобы прогнозировать, направлять, вести ребенка к успеху его нужно знать и понимать. Познание каждого школьника, его индивидуальности, потребностей, творческого потенциала – главное направление работы психолога школы с детьми ЗПР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с учетом основных особенностей развития детей с ЗПР: затрудненное развитие познавательной деятельности у детей, эмоционально-волевой регуляции, проявления - гиперреактивности, тревоги, агрессии. В программе использованы игры, минутки отдыха, релаксация для предотвращения переутомления детей и их двигательной расторможенности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(операции анализа, синтеза, сравнения, обобщения, выделение существенных признаков и закономерностей, гибкость мыслительных процессов и др. с учетом особенностей развития детей с ОВЗ)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внимания (устойчивость, концентрация, расширение объема, переключение и др.)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амяти (развитие различных видов памяти по способу запоминания, расширение объема, формирование приемов запоминания и др.)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странственного восприятия и сенсорной координации.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ображения и творческих потенциалов личности с учетом особенностей развития детей с ОВЗ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даптивных возможностей ребёнка</w:t>
      </w:r>
    </w:p>
    <w:p w:rsidR="001F2D68" w:rsidRDefault="001F2D68" w:rsidP="00151A87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ебной мотивации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знай себя», </w:t>
      </w:r>
      <w:r>
        <w:rPr>
          <w:rFonts w:ascii="Times New Roman" w:hAnsi="Times New Roman" w:cs="Times New Roman"/>
          <w:sz w:val="28"/>
          <w:szCs w:val="28"/>
        </w:rPr>
        <w:t>для обучающихся 6-7 классов. К</w:t>
      </w:r>
      <w:r>
        <w:rPr>
          <w:rFonts w:ascii="Times New Roman" w:hAnsi="Times New Roman"/>
          <w:sz w:val="28"/>
          <w:szCs w:val="28"/>
        </w:rPr>
        <w:t>оррекционно-развивающий курс направлен на изучение и развитие индивидуальных особенностей обучающихся, формирование  потребности в саморазвитии, совершенствование коммуникативных навыков и навыков конструктивного общения, профилактику школьной и личностной тревожности, коррекцию трудностей в обучении с учетом их особенностей здоровья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151A87">
        <w:rPr>
          <w:rFonts w:ascii="Times New Roman" w:hAnsi="Times New Roman"/>
          <w:bCs/>
          <w:sz w:val="28"/>
          <w:szCs w:val="28"/>
        </w:rPr>
        <w:t>задач:</w:t>
      </w:r>
    </w:p>
    <w:p w:rsidR="001F2D68" w:rsidRDefault="001F2D68" w:rsidP="00151A87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потребности в саморазвитии, в том числе в учебной деятельности,</w:t>
      </w:r>
    </w:p>
    <w:p w:rsidR="001F2D68" w:rsidRDefault="001F2D68" w:rsidP="00151A87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адекватно воспринимать окружающий мир, людей, себя, управлять собой в процессе взаимодействия, осознанно действовать в ситуации выбора,</w:t>
      </w:r>
    </w:p>
    <w:p w:rsidR="001F2D68" w:rsidRDefault="001F2D68" w:rsidP="00151A87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вать творческий потенциал обучающихся, совершенствовать коммуникативные навыки и навыки конструктивного общения.</w:t>
      </w:r>
    </w:p>
    <w:p w:rsidR="001F2D68" w:rsidRDefault="001F2D68" w:rsidP="00151A87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школьной и личностной тревожности у детей с ОВЗ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615C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615C9">
        <w:rPr>
          <w:rFonts w:ascii="Times New Roman" w:hAnsi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8-9 классов реализуется </w:t>
      </w:r>
      <w:r w:rsidR="00F615C9">
        <w:rPr>
          <w:rFonts w:ascii="Times New Roman" w:hAnsi="Times New Roman" w:cs="Times New Roman"/>
          <w:sz w:val="28"/>
          <w:szCs w:val="28"/>
        </w:rPr>
        <w:t xml:space="preserve">коррекционно-развивающ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в будущее». 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программы - профессиональное самоопределение детей с ограниченными возможностями здоровья, в том числе со статусом «ребенок-инвалид» через знакомство с миром профессий и раскрытие внутреннего потенциала ребенка. Программа заключает в себе основы профориентации для детей с ограниченными возможностями здоровья. В рамках программы проводится диагностика профессиональных предпочтений обучающегося. По результатам выстраивается индивидуальный маршрут, в рамках которого ребенок с ограниченными возможностями здоровья имеет возможность попробовать различные профессии «на вкус», изучить их основы на практике. Профориентация и профессиональная адаптация детей с ограниченными возможностями здоровья является одним из основных условий их успешной социализации, обеспечения их полноценного участия в жизни общества, эффективной самореализации в различных видах деятельности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каждого занятия выделяются традиционные смысловые блоки.</w:t>
      </w:r>
    </w:p>
    <w:p w:rsidR="001F2D68" w:rsidRDefault="001F2D68" w:rsidP="001F2D6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редполагает работу психолога по формированию </w:t>
      </w:r>
      <w:r w:rsidRPr="00151A87">
        <w:rPr>
          <w:rFonts w:ascii="Times New Roman" w:hAnsi="Times New Roman" w:cs="Times New Roman"/>
          <w:sz w:val="28"/>
          <w:szCs w:val="28"/>
        </w:rPr>
        <w:t>эмоционально-личностной сферы ребенка</w:t>
      </w:r>
      <w:r>
        <w:rPr>
          <w:rFonts w:ascii="Times New Roman" w:hAnsi="Times New Roman" w:cs="Times New Roman"/>
          <w:sz w:val="28"/>
          <w:szCs w:val="28"/>
        </w:rPr>
        <w:t xml:space="preserve"> и начинается с гармонизации его аффективной сферы.</w:t>
      </w:r>
    </w:p>
    <w:p w:rsidR="001F2D68" w:rsidRDefault="001F2D68" w:rsidP="001F2D6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 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Работа психолога с детьми ЗПР </w:t>
      </w:r>
      <w:r w:rsidRPr="00151A87">
        <w:rPr>
          <w:rFonts w:ascii="Times New Roman" w:hAnsi="Times New Roman" w:cs="Times New Roman"/>
          <w:sz w:val="28"/>
        </w:rPr>
        <w:t>по формированию уверенности в себе и снижению тревожности</w:t>
      </w:r>
      <w:r>
        <w:rPr>
          <w:rFonts w:ascii="Times New Roman" w:hAnsi="Times New Roman" w:cs="Times New Roman"/>
          <w:sz w:val="28"/>
        </w:rPr>
        <w:t xml:space="preserve">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</w:t>
      </w:r>
      <w:r>
        <w:rPr>
          <w:rFonts w:ascii="Times New Roman" w:hAnsi="Times New Roman" w:cs="Times New Roman"/>
          <w:sz w:val="28"/>
        </w:rPr>
        <w:lastRenderedPageBreak/>
        <w:t>впечатлений, а также укрепление уважения к себе, веры в свои способности и возможности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ебенок с ЗПР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, в работе психолога выделяются следующие наиболее важные задачи: воспитание у детей интереса к окружающим людям; выработка контактности и умения извлекать опыт из неудачного общения; обучение произвольной регуляции своего эмоционального состояния и избеганию конфликтов.</w:t>
      </w:r>
    </w:p>
    <w:p w:rsidR="001F2D68" w:rsidRDefault="001F2D68" w:rsidP="001F2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является традиционным направлением работы психолога в школе. Оно предполагает стимуляцию:</w:t>
      </w:r>
    </w:p>
    <w:p w:rsidR="001F2D68" w:rsidRDefault="001F2D68" w:rsidP="00151A8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й активности как средства формирования устойчивой познавательной мотивации; </w:t>
      </w:r>
    </w:p>
    <w:p w:rsidR="001F2D68" w:rsidRDefault="001F2D68" w:rsidP="00151A8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нимания (устойчивости, концентрации, повышения объема, переключения, самоконтроля и т.д.); </w:t>
      </w:r>
    </w:p>
    <w:p w:rsidR="001F2D68" w:rsidRDefault="001F2D68" w:rsidP="00151A8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амяти (расширение объема, устойчивости, формирование приемов запоминания, развитие смысловой памяти); </w:t>
      </w:r>
    </w:p>
    <w:p w:rsidR="001F2D68" w:rsidRDefault="001F2D68" w:rsidP="00151A8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осприятия (пространственного, слухового), пространственных и временных представлений, сенсомоторной координации; </w:t>
      </w:r>
    </w:p>
    <w:p w:rsidR="001F2D68" w:rsidRDefault="001F2D68" w:rsidP="00151A8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F615C9" w:rsidRDefault="00F615C9" w:rsidP="00F615C9">
      <w:pPr>
        <w:pStyle w:val="a8"/>
        <w:spacing w:before="0" w:beforeAutospacing="0" w:after="0" w:afterAutospacing="0"/>
        <w:rPr>
          <w:b/>
          <w:bCs/>
          <w:sz w:val="28"/>
        </w:rPr>
      </w:pPr>
    </w:p>
    <w:p w:rsidR="00F615C9" w:rsidRDefault="00F615C9" w:rsidP="00F615C9">
      <w:pPr>
        <w:pStyle w:val="a8"/>
        <w:spacing w:before="0" w:beforeAutospacing="0" w:after="0" w:afterAutospacing="0"/>
        <w:rPr>
          <w:sz w:val="28"/>
        </w:rPr>
      </w:pPr>
      <w:r>
        <w:rPr>
          <w:b/>
          <w:bCs/>
          <w:sz w:val="28"/>
        </w:rPr>
        <w:t>Консультативно-просветительское и профилактическое направление</w:t>
      </w:r>
    </w:p>
    <w:p w:rsidR="00F615C9" w:rsidRDefault="00F615C9" w:rsidP="00F615C9">
      <w:pPr>
        <w:pStyle w:val="a8"/>
        <w:spacing w:before="0" w:beforeAutospacing="0" w:after="0" w:afterAutospacing="0"/>
        <w:ind w:left="1080"/>
        <w:rPr>
          <w:sz w:val="28"/>
        </w:rPr>
      </w:pPr>
    </w:p>
    <w:p w:rsidR="00F615C9" w:rsidRDefault="00F615C9" w:rsidP="00F615C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по данному направлению обеспечивает оказание педагогам и родителям помощи в воспитании и обучении ребенка с ЗПР. Психолог </w:t>
      </w:r>
      <w:r>
        <w:rPr>
          <w:sz w:val="28"/>
        </w:rPr>
        <w:lastRenderedPageBreak/>
        <w:t>разрабатывает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учителей, включению родителей в решение коррекционно-воспитательных задач.</w:t>
      </w:r>
    </w:p>
    <w:p w:rsidR="00F615C9" w:rsidRDefault="00F615C9" w:rsidP="00F6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8"/>
          <w:szCs w:val="24"/>
        </w:rPr>
        <w:t>психологического просвещения педагогов</w:t>
      </w:r>
      <w:r>
        <w:rPr>
          <w:rFonts w:ascii="Times New Roman" w:hAnsi="Times New Roman" w:cs="Times New Roman"/>
          <w:sz w:val="28"/>
          <w:szCs w:val="24"/>
        </w:rPr>
        <w:t xml:space="preserve"> являются раскрытие когнитивного и личностного развития ребенка, определение способов компенсации трудностей, выработка наиболее адекватных путей взаимодействия учителя с ребенком при фронтальной и индивидуальной формах организации занятий.</w:t>
      </w:r>
    </w:p>
    <w:p w:rsidR="00F615C9" w:rsidRDefault="00F615C9" w:rsidP="00F6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едагогов МБОУ «СШ №8» проводятся семинары и консультации: «Осуществление индивидуального и дифференцированного подхода в процессе выполнения детьми с ЗПР учебных заданий», «Возрастные и индивидуально-типические особенности обучающихся с ЗПР», «Мы - разные»,«Мы вместе», «Развитие познавательных процессов у школьников с ЗПР» и другие.</w:t>
      </w:r>
    </w:p>
    <w:p w:rsidR="00F615C9" w:rsidRDefault="00F615C9" w:rsidP="00F615C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Для успешного осуществления коррекционно-развивающей работы необходимо не только взаимодействие всех специалистов образовательного учреждения, но и активные помощь и поддержка со стороны родителей.</w:t>
      </w:r>
    </w:p>
    <w:p w:rsidR="00F615C9" w:rsidRDefault="00F615C9" w:rsidP="00F615C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а и содержание работы с родителями определяются степенью их готовности к сотрудничеству. </w:t>
      </w:r>
    </w:p>
    <w:p w:rsidR="00F615C9" w:rsidRDefault="00F615C9" w:rsidP="00F615C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начальном этапе взаимодействия наиболее продуктивной формой работы является </w:t>
      </w:r>
      <w:r>
        <w:rPr>
          <w:rFonts w:ascii="Times New Roman" w:hAnsi="Times New Roman" w:cs="Times New Roman"/>
          <w:b/>
          <w:sz w:val="28"/>
          <w:szCs w:val="24"/>
        </w:rPr>
        <w:t>индивидуальное консультирование</w:t>
      </w:r>
      <w:r>
        <w:rPr>
          <w:rFonts w:ascii="Times New Roman" w:hAnsi="Times New Roman" w:cs="Times New Roman"/>
          <w:sz w:val="28"/>
          <w:szCs w:val="24"/>
        </w:rPr>
        <w:t xml:space="preserve">. Оно проводится в несколько этапов. Задачей </w:t>
      </w:r>
      <w:r>
        <w:rPr>
          <w:rFonts w:ascii="Times New Roman" w:hAnsi="Times New Roman" w:cs="Times New Roman"/>
          <w:b/>
          <w:sz w:val="28"/>
          <w:szCs w:val="24"/>
        </w:rPr>
        <w:t>первого этапа</w:t>
      </w:r>
      <w:r>
        <w:rPr>
          <w:rFonts w:ascii="Times New Roman" w:hAnsi="Times New Roman" w:cs="Times New Roman"/>
          <w:sz w:val="28"/>
          <w:szCs w:val="24"/>
        </w:rPr>
        <w:t xml:space="preserve"> - установление доверительных отношений с родителями, отрицающими возможность и необходимость сотрудничества. </w:t>
      </w:r>
    </w:p>
    <w:p w:rsidR="00F615C9" w:rsidRDefault="00F615C9" w:rsidP="00F615C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едующий этап</w:t>
      </w:r>
      <w:r>
        <w:rPr>
          <w:rFonts w:ascii="Times New Roman" w:hAnsi="Times New Roman" w:cs="Times New Roman"/>
          <w:sz w:val="28"/>
          <w:szCs w:val="24"/>
        </w:rPr>
        <w:t xml:space="preserve"> индивидуального консультирования проводится по итогам всестороннего обследования ребенка. Информирование родителя об особенностях ребенка, его положитель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качеств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, даются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рекомендации по организации учебно-воспитательного процесса, согласуется индивидуальный </w:t>
      </w:r>
      <w:r w:rsidRPr="001379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аршрут</w:t>
      </w:r>
      <w:r w:rsidR="0013796A" w:rsidRPr="001379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комплексного пси</w:t>
      </w:r>
      <w:r w:rsidR="0013796A" w:rsidRPr="0013796A">
        <w:rPr>
          <w:rFonts w:ascii="Times New Roman" w:hAnsi="Times New Roman"/>
          <w:color w:val="0D0D0D" w:themeColor="text1" w:themeTint="F2"/>
          <w:sz w:val="28"/>
          <w:szCs w:val="28"/>
        </w:rPr>
        <w:t>холого</w:t>
      </w:r>
      <w:r w:rsidR="0013796A">
        <w:rPr>
          <w:rFonts w:ascii="Times New Roman" w:hAnsi="Times New Roman"/>
          <w:sz w:val="28"/>
          <w:szCs w:val="28"/>
        </w:rPr>
        <w:t>-педагогического сопровожд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615C9" w:rsidRDefault="0013796A" w:rsidP="00F6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овая р</w:t>
      </w:r>
      <w:r w:rsidR="00F615C9" w:rsidRPr="0013796A">
        <w:rPr>
          <w:rFonts w:ascii="Times New Roman" w:hAnsi="Times New Roman" w:cs="Times New Roman"/>
          <w:sz w:val="28"/>
          <w:szCs w:val="24"/>
        </w:rPr>
        <w:t>абота с родителями осуществля</w:t>
      </w:r>
      <w:r w:rsidRPr="0013796A">
        <w:rPr>
          <w:rFonts w:ascii="Times New Roman" w:hAnsi="Times New Roman" w:cs="Times New Roman"/>
          <w:sz w:val="28"/>
          <w:szCs w:val="24"/>
        </w:rPr>
        <w:t>ется</w:t>
      </w:r>
      <w:r w:rsidR="00F615C9" w:rsidRPr="0013796A">
        <w:rPr>
          <w:rFonts w:ascii="Times New Roman" w:hAnsi="Times New Roman" w:cs="Times New Roman"/>
          <w:sz w:val="28"/>
          <w:szCs w:val="24"/>
        </w:rPr>
        <w:t xml:space="preserve"> в форме родительских собраний</w:t>
      </w:r>
      <w:r w:rsidRPr="0013796A">
        <w:rPr>
          <w:rFonts w:ascii="Times New Roman" w:hAnsi="Times New Roman" w:cs="Times New Roman"/>
          <w:sz w:val="28"/>
          <w:szCs w:val="24"/>
        </w:rPr>
        <w:t>, лекториев, круглы</w:t>
      </w:r>
      <w:r w:rsidRPr="0013796A">
        <w:rPr>
          <w:rFonts w:ascii="Times New Roman" w:hAnsi="Times New Roman"/>
          <w:sz w:val="28"/>
          <w:szCs w:val="28"/>
        </w:rPr>
        <w:t>х столов</w:t>
      </w:r>
      <w:r w:rsidR="00F615C9">
        <w:rPr>
          <w:rFonts w:ascii="Times New Roman" w:hAnsi="Times New Roman" w:cs="Times New Roman"/>
          <w:b/>
          <w:sz w:val="28"/>
          <w:szCs w:val="24"/>
        </w:rPr>
        <w:t>:</w:t>
      </w:r>
      <w:r w:rsidR="00F615C9">
        <w:rPr>
          <w:rFonts w:ascii="Times New Roman" w:hAnsi="Times New Roman" w:cs="Times New Roman"/>
          <w:sz w:val="28"/>
          <w:szCs w:val="24"/>
        </w:rPr>
        <w:t xml:space="preserve"> «Как помочь своему ребенку в выполнении домашнего задания?», «Возрастные и индивидуально-типологические особенности обучающихся», «Режим дня школьника», «Адаптация обучающихся к изменившимся условиям обучения и развития» и т.д.</w:t>
      </w: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6A">
        <w:rPr>
          <w:rFonts w:ascii="Times New Roman" w:hAnsi="Times New Roman" w:cs="Times New Roman"/>
          <w:b/>
          <w:sz w:val="28"/>
          <w:szCs w:val="28"/>
        </w:rPr>
        <w:t xml:space="preserve">Логопедическое </w:t>
      </w: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167099" w:rsidRDefault="00167099" w:rsidP="0016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сопровождение включает в себя профессиональную деятельность логопеда, направленную на преодоление у обучающихся общего недоразвития и своевременное предупреждение различных форм нарушений устной и письменной речи, пропаганду логопедических знаний среди педагогов и родителей.</w:t>
      </w: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большинства детей с ЗПР имеются нарушения устной и письменной речи, чтения, неполноценность спонтанной, и отраженной речи.</w:t>
      </w: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м этапе деятельности логопед проводит про</w:t>
      </w:r>
      <w:r>
        <w:rPr>
          <w:rFonts w:ascii="Times New Roman" w:hAnsi="Times New Roman" w:cs="Times New Roman"/>
          <w:sz w:val="28"/>
          <w:szCs w:val="24"/>
        </w:rPr>
        <w:softHyphen/>
        <w:t xml:space="preserve">цедуру обследования речи ребенка. При этом взаимодействие логопеда и ребенка направлено на </w:t>
      </w:r>
      <w:r>
        <w:rPr>
          <w:rFonts w:ascii="Times New Roman" w:hAnsi="Times New Roman" w:cs="Times New Roman"/>
          <w:iCs/>
          <w:sz w:val="28"/>
          <w:szCs w:val="24"/>
        </w:rPr>
        <w:t>выяснение следующих моментов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какие языковые средства сформированы к моменту обследования, не сформированы к моменту обследования, определяет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арактер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языковых средств (говорении, </w:t>
      </w:r>
      <w:proofErr w:type="spellStart"/>
      <w:r>
        <w:rPr>
          <w:rFonts w:ascii="Times New Roman" w:hAnsi="Times New Roman" w:cs="Times New Roman"/>
          <w:sz w:val="28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4"/>
        </w:rPr>
        <w:t>, чтении, письме), факторы влияющие на проявления речевого дефекта.</w:t>
      </w:r>
    </w:p>
    <w:p w:rsidR="0013796A" w:rsidRDefault="0013796A" w:rsidP="001379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целью</w:t>
      </w:r>
      <w:r w:rsidRPr="0013796A">
        <w:rPr>
          <w:rFonts w:ascii="Times New Roman" w:hAnsi="Times New Roman" w:cs="Times New Roman"/>
          <w:sz w:val="28"/>
          <w:szCs w:val="24"/>
        </w:rPr>
        <w:t xml:space="preserve"> коррекции нарушений устной и письменной речи</w:t>
      </w:r>
      <w:r>
        <w:rPr>
          <w:rFonts w:ascii="Times New Roman" w:hAnsi="Times New Roman" w:cs="Times New Roman"/>
          <w:sz w:val="28"/>
          <w:szCs w:val="24"/>
        </w:rPr>
        <w:t xml:space="preserve"> учителем-логопедом со</w:t>
      </w:r>
      <w:r>
        <w:rPr>
          <w:rFonts w:ascii="Times New Roman" w:hAnsi="Times New Roman" w:cs="Times New Roman"/>
          <w:sz w:val="28"/>
          <w:szCs w:val="24"/>
        </w:rPr>
        <w:softHyphen/>
        <w:t>ставляется логопедическая программа «Буду говорить, читать и писать правильно и красиво». Используется индивидуальная и групповая форма работы.</w:t>
      </w:r>
      <w:r w:rsidR="00167099">
        <w:rPr>
          <w:rFonts w:ascii="Times New Roman" w:hAnsi="Times New Roman" w:cs="Times New Roman"/>
          <w:sz w:val="28"/>
          <w:szCs w:val="24"/>
        </w:rPr>
        <w:t xml:space="preserve">В группы подбираются дети с </w:t>
      </w:r>
      <w:r w:rsidR="00167099" w:rsidRPr="0013796A">
        <w:rPr>
          <w:rFonts w:ascii="Times New Roman" w:hAnsi="Times New Roman" w:cs="Times New Roman"/>
          <w:bCs/>
          <w:sz w:val="28"/>
          <w:szCs w:val="24"/>
        </w:rPr>
        <w:t>однородной структурой речевого дефекта.</w:t>
      </w:r>
      <w:r w:rsidR="00167099">
        <w:rPr>
          <w:rFonts w:ascii="Times New Roman" w:hAnsi="Times New Roman" w:cs="Times New Roman"/>
          <w:sz w:val="28"/>
          <w:szCs w:val="24"/>
        </w:rPr>
        <w:t xml:space="preserve"> Индивидуальные занятия проводятся с </w:t>
      </w:r>
      <w:r w:rsidR="00167099">
        <w:rPr>
          <w:rFonts w:ascii="Times New Roman" w:hAnsi="Times New Roman" w:cs="Times New Roman"/>
          <w:sz w:val="28"/>
          <w:szCs w:val="24"/>
        </w:rPr>
        <w:lastRenderedPageBreak/>
        <w:t>детьми, имеющими тяжелые нарушения речи (нарушения строения и подвижно</w:t>
      </w:r>
      <w:r w:rsidR="00167099">
        <w:rPr>
          <w:rFonts w:ascii="Times New Roman" w:hAnsi="Times New Roman" w:cs="Times New Roman"/>
          <w:sz w:val="28"/>
          <w:szCs w:val="24"/>
        </w:rPr>
        <w:softHyphen/>
        <w:t xml:space="preserve">сти артикуляционного аппарата при стертой дизартрии, </w:t>
      </w:r>
      <w:proofErr w:type="spellStart"/>
      <w:r w:rsidR="00167099">
        <w:rPr>
          <w:rFonts w:ascii="Times New Roman" w:hAnsi="Times New Roman" w:cs="Times New Roman"/>
          <w:sz w:val="28"/>
          <w:szCs w:val="24"/>
        </w:rPr>
        <w:t>ринолалии</w:t>
      </w:r>
      <w:proofErr w:type="spellEnd"/>
      <w:r w:rsidR="00167099">
        <w:rPr>
          <w:rFonts w:ascii="Times New Roman" w:hAnsi="Times New Roman" w:cs="Times New Roman"/>
          <w:sz w:val="28"/>
          <w:szCs w:val="24"/>
        </w:rPr>
        <w:t>).</w:t>
      </w:r>
    </w:p>
    <w:p w:rsidR="00167099" w:rsidRDefault="0013796A" w:rsidP="001670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каждого обучающегося составляется речевая карта для мониторинга речевого развития в период обучения.</w:t>
      </w:r>
    </w:p>
    <w:p w:rsidR="0013796A" w:rsidRDefault="0013796A" w:rsidP="001670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сновные направления коррекционной работы</w:t>
      </w:r>
    </w:p>
    <w:p w:rsidR="0013796A" w:rsidRDefault="0013796A" w:rsidP="0016709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iCs/>
          <w:sz w:val="28"/>
          <w:szCs w:val="24"/>
        </w:rPr>
        <w:t>Совершенствование движений и сенсомоторного разви</w:t>
      </w:r>
      <w:r>
        <w:rPr>
          <w:rFonts w:ascii="Times New Roman" w:hAnsi="Times New Roman" w:cs="Times New Roman"/>
          <w:iCs/>
          <w:sz w:val="28"/>
          <w:szCs w:val="24"/>
        </w:rPr>
        <w:softHyphen/>
        <w:t>тия:</w:t>
      </w:r>
      <w:r>
        <w:rPr>
          <w:rFonts w:ascii="Times New Roman" w:hAnsi="Times New Roman" w:cs="Times New Roman"/>
          <w:sz w:val="28"/>
          <w:szCs w:val="24"/>
        </w:rPr>
        <w:t>мелко</w:t>
      </w:r>
      <w:r w:rsidR="00167099">
        <w:rPr>
          <w:rFonts w:ascii="Times New Roman" w:hAnsi="Times New Roman" w:cs="Times New Roman"/>
          <w:sz w:val="28"/>
          <w:szCs w:val="24"/>
        </w:rPr>
        <w:t xml:space="preserve">й моторики кистей и пальцев рук, зрительно-моторных координации, навыков каллиграфии, </w:t>
      </w:r>
      <w:r>
        <w:rPr>
          <w:rFonts w:ascii="Times New Roman" w:hAnsi="Times New Roman" w:cs="Times New Roman"/>
          <w:sz w:val="28"/>
          <w:szCs w:val="24"/>
        </w:rPr>
        <w:t>артикуляционной моторики.</w:t>
      </w:r>
    </w:p>
    <w:p w:rsidR="0013796A" w:rsidRDefault="0013796A" w:rsidP="0016709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2.Коррекция нарушений в развитии:</w:t>
      </w:r>
      <w:r>
        <w:rPr>
          <w:rFonts w:ascii="Times New Roman" w:hAnsi="Times New Roman" w:cs="Times New Roman"/>
          <w:sz w:val="28"/>
          <w:szCs w:val="24"/>
        </w:rPr>
        <w:t>зрительного восприятия и узнавания</w:t>
      </w:r>
      <w:r w:rsidR="0016709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зрительной пам</w:t>
      </w:r>
      <w:r w:rsidR="00167099">
        <w:rPr>
          <w:rFonts w:ascii="Times New Roman" w:hAnsi="Times New Roman" w:cs="Times New Roman"/>
          <w:sz w:val="28"/>
          <w:szCs w:val="24"/>
        </w:rPr>
        <w:t xml:space="preserve">яти и внимания, </w:t>
      </w:r>
      <w:r>
        <w:rPr>
          <w:rFonts w:ascii="Times New Roman" w:hAnsi="Times New Roman" w:cs="Times New Roman"/>
          <w:sz w:val="28"/>
          <w:szCs w:val="24"/>
        </w:rPr>
        <w:t>пространстве</w:t>
      </w:r>
      <w:r w:rsidR="00167099">
        <w:rPr>
          <w:rFonts w:ascii="Times New Roman" w:hAnsi="Times New Roman" w:cs="Times New Roman"/>
          <w:sz w:val="28"/>
          <w:szCs w:val="24"/>
        </w:rPr>
        <w:t xml:space="preserve">нных представлений и ориентации, представлений о времени, слухового внимания и памяти, </w:t>
      </w:r>
      <w:r>
        <w:rPr>
          <w:rFonts w:ascii="Times New Roman" w:hAnsi="Times New Roman" w:cs="Times New Roman"/>
          <w:iCs/>
          <w:sz w:val="28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4"/>
        </w:rPr>
        <w:t>обобщенных представлений о свой</w:t>
      </w:r>
      <w:r>
        <w:rPr>
          <w:rFonts w:ascii="Times New Roman" w:hAnsi="Times New Roman" w:cs="Times New Roman"/>
          <w:sz w:val="28"/>
          <w:szCs w:val="24"/>
        </w:rPr>
        <w:softHyphen/>
        <w:t>ствах пр</w:t>
      </w:r>
      <w:r w:rsidR="00167099">
        <w:rPr>
          <w:rFonts w:ascii="Times New Roman" w:hAnsi="Times New Roman" w:cs="Times New Roman"/>
          <w:sz w:val="28"/>
          <w:szCs w:val="24"/>
        </w:rPr>
        <w:t xml:space="preserve">едметов (цвет, форма, величина), </w:t>
      </w:r>
      <w:r>
        <w:rPr>
          <w:rFonts w:ascii="Times New Roman" w:hAnsi="Times New Roman" w:cs="Times New Roman"/>
          <w:sz w:val="28"/>
          <w:szCs w:val="24"/>
        </w:rPr>
        <w:t>фонетико-фонематических представлений, звукового анализа.</w:t>
      </w:r>
    </w:p>
    <w:p w:rsidR="0013796A" w:rsidRDefault="0013796A" w:rsidP="00151A87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Расширение представлений об окружающем </w:t>
      </w:r>
      <w:r w:rsidR="00167099">
        <w:rPr>
          <w:rFonts w:ascii="Times New Roman" w:hAnsi="Times New Roman" w:cs="Times New Roman"/>
          <w:iCs/>
          <w:sz w:val="28"/>
          <w:szCs w:val="24"/>
        </w:rPr>
        <w:t>мире и обогащение словарного запаса</w:t>
      </w:r>
      <w:r>
        <w:rPr>
          <w:rFonts w:ascii="Times New Roman" w:hAnsi="Times New Roman" w:cs="Times New Roman"/>
          <w:iCs/>
          <w:sz w:val="28"/>
          <w:szCs w:val="24"/>
        </w:rPr>
        <w:t>.</w:t>
      </w:r>
    </w:p>
    <w:p w:rsidR="0013796A" w:rsidRDefault="0013796A" w:rsidP="0016709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4. Развитие основных мыслительных операций:</w:t>
      </w:r>
      <w:r w:rsidR="00167099">
        <w:rPr>
          <w:rFonts w:ascii="Times New Roman" w:hAnsi="Times New Roman" w:cs="Times New Roman"/>
          <w:sz w:val="28"/>
          <w:szCs w:val="24"/>
        </w:rPr>
        <w:t xml:space="preserve">соотносительного анализа, сравнения, сопоставления, </w:t>
      </w:r>
      <w:r>
        <w:rPr>
          <w:rFonts w:ascii="Times New Roman" w:hAnsi="Times New Roman" w:cs="Times New Roman"/>
          <w:sz w:val="28"/>
          <w:szCs w:val="24"/>
        </w:rPr>
        <w:t>обобщения, группировки и классификации (на базе ов</w:t>
      </w:r>
      <w:r>
        <w:rPr>
          <w:rFonts w:ascii="Times New Roman" w:hAnsi="Times New Roman" w:cs="Times New Roman"/>
          <w:sz w:val="28"/>
          <w:szCs w:val="24"/>
        </w:rPr>
        <w:softHyphen/>
        <w:t>ладени</w:t>
      </w:r>
      <w:r w:rsidR="00167099">
        <w:rPr>
          <w:rFonts w:ascii="Times New Roman" w:hAnsi="Times New Roman" w:cs="Times New Roman"/>
          <w:sz w:val="28"/>
          <w:szCs w:val="24"/>
        </w:rPr>
        <w:t xml:space="preserve">я основными родовыми понятиями), </w:t>
      </w:r>
      <w:r>
        <w:rPr>
          <w:rFonts w:ascii="Times New Roman" w:hAnsi="Times New Roman" w:cs="Times New Roman"/>
          <w:sz w:val="28"/>
          <w:szCs w:val="24"/>
        </w:rPr>
        <w:t>умения работать по словесной и письме</w:t>
      </w:r>
      <w:r w:rsidR="00167099">
        <w:rPr>
          <w:rFonts w:ascii="Times New Roman" w:hAnsi="Times New Roman" w:cs="Times New Roman"/>
          <w:sz w:val="28"/>
          <w:szCs w:val="24"/>
        </w:rPr>
        <w:t>нной инструк</w:t>
      </w:r>
      <w:r w:rsidR="00167099">
        <w:rPr>
          <w:rFonts w:ascii="Times New Roman" w:hAnsi="Times New Roman" w:cs="Times New Roman"/>
          <w:sz w:val="28"/>
          <w:szCs w:val="24"/>
        </w:rPr>
        <w:softHyphen/>
        <w:t xml:space="preserve">ции, алгоритму, </w:t>
      </w:r>
      <w:r>
        <w:rPr>
          <w:rFonts w:ascii="Times New Roman" w:hAnsi="Times New Roman" w:cs="Times New Roman"/>
          <w:sz w:val="28"/>
          <w:szCs w:val="24"/>
        </w:rPr>
        <w:t>планирования деятельности</w:t>
      </w:r>
      <w:r w:rsidR="00167099">
        <w:rPr>
          <w:rFonts w:ascii="Times New Roman" w:hAnsi="Times New Roman" w:cs="Times New Roman"/>
          <w:sz w:val="28"/>
          <w:szCs w:val="24"/>
        </w:rPr>
        <w:t>.</w:t>
      </w:r>
    </w:p>
    <w:p w:rsidR="0013796A" w:rsidRDefault="0013796A" w:rsidP="0016709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>
        <w:rPr>
          <w:rFonts w:ascii="Times New Roman" w:hAnsi="Times New Roman" w:cs="Times New Roman"/>
          <w:iCs/>
          <w:sz w:val="28"/>
          <w:szCs w:val="24"/>
        </w:rPr>
        <w:t>Развитие различных форм мышления:</w:t>
      </w:r>
      <w:r>
        <w:rPr>
          <w:rFonts w:ascii="Times New Roman" w:hAnsi="Times New Roman" w:cs="Times New Roman"/>
          <w:sz w:val="28"/>
          <w:szCs w:val="24"/>
        </w:rPr>
        <w:t>наглядно-образного м</w:t>
      </w:r>
      <w:r w:rsidR="00167099">
        <w:rPr>
          <w:rFonts w:ascii="Times New Roman" w:hAnsi="Times New Roman" w:cs="Times New Roman"/>
          <w:sz w:val="28"/>
          <w:szCs w:val="24"/>
        </w:rPr>
        <w:t xml:space="preserve">ышления, </w:t>
      </w:r>
      <w:r>
        <w:rPr>
          <w:rFonts w:ascii="Times New Roman" w:hAnsi="Times New Roman" w:cs="Times New Roman"/>
          <w:sz w:val="28"/>
          <w:szCs w:val="24"/>
        </w:rPr>
        <w:t>словесно-логического мышления (умение видеть и устанавливатьлогические связи между предметами, явления</w:t>
      </w:r>
      <w:r>
        <w:rPr>
          <w:rFonts w:ascii="Times New Roman" w:hAnsi="Times New Roman" w:cs="Times New Roman"/>
          <w:sz w:val="28"/>
          <w:szCs w:val="24"/>
        </w:rPr>
        <w:softHyphen/>
        <w:t>ми и событиями).</w:t>
      </w:r>
    </w:p>
    <w:p w:rsidR="0013796A" w:rsidRDefault="0013796A" w:rsidP="0013796A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>
        <w:rPr>
          <w:rFonts w:ascii="Times New Roman" w:hAnsi="Times New Roman" w:cs="Times New Roman"/>
          <w:iCs/>
          <w:sz w:val="28"/>
          <w:szCs w:val="24"/>
        </w:rPr>
        <w:t>Развитие речи, коррекция нарушений речи.</w:t>
      </w:r>
    </w:p>
    <w:p w:rsidR="0013796A" w:rsidRPr="00167099" w:rsidRDefault="0013796A" w:rsidP="00151A87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167099">
        <w:rPr>
          <w:rFonts w:ascii="Times New Roman" w:hAnsi="Times New Roman"/>
          <w:iCs/>
          <w:sz w:val="28"/>
          <w:szCs w:val="28"/>
        </w:rPr>
        <w:t>Коррекция нарушений в развитии эмоционально-личностной сферы.</w:t>
      </w:r>
    </w:p>
    <w:p w:rsidR="0013796A" w:rsidRPr="00167099" w:rsidRDefault="0013796A" w:rsidP="00151A87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167099">
        <w:rPr>
          <w:rFonts w:ascii="Times New Roman" w:hAnsi="Times New Roman"/>
          <w:iCs/>
          <w:sz w:val="28"/>
          <w:szCs w:val="28"/>
        </w:rPr>
        <w:t>Устранение индивидуальных пробелов в знаниях.</w:t>
      </w:r>
    </w:p>
    <w:p w:rsidR="0013796A" w:rsidRDefault="0013796A" w:rsidP="0013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99" w:rsidRDefault="00167099" w:rsidP="00167099">
      <w:pPr>
        <w:widowControl w:val="0"/>
        <w:tabs>
          <w:tab w:val="left" w:pos="1530"/>
        </w:tabs>
        <w:spacing w:after="0" w:line="360" w:lineRule="auto"/>
        <w:ind w:right="11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процесса </w:t>
      </w:r>
      <w:r>
        <w:rPr>
          <w:rFonts w:ascii="Times New Roman" w:eastAsia="Calibri" w:hAnsi="Times New Roman"/>
          <w:b/>
          <w:sz w:val="28"/>
          <w:szCs w:val="28"/>
        </w:rPr>
        <w:t xml:space="preserve">воспитания и социализации детей </w:t>
      </w:r>
    </w:p>
    <w:p w:rsidR="00167099" w:rsidRDefault="00167099" w:rsidP="00167099">
      <w:pPr>
        <w:widowControl w:val="0"/>
        <w:tabs>
          <w:tab w:val="left" w:pos="1530"/>
        </w:tabs>
        <w:spacing w:after="0" w:line="36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 интеграция детей с ОВЗ в школьный коллектив</w:t>
      </w:r>
    </w:p>
    <w:p w:rsidR="00167099" w:rsidRDefault="00167099" w:rsidP="00167099">
      <w:pPr>
        <w:spacing w:after="0" w:line="360" w:lineRule="auto"/>
        <w:ind w:firstLine="708"/>
        <w:jc w:val="both"/>
        <w:rPr>
          <w:rStyle w:val="c2"/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ьный период необычайно значим для вхождения любого ребенка в мир социальных отношений, и особенно детей с ОВЗ.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 позиции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дхода к социализации детей с ограниченными возможностями необходимо создать условия для постепенного усвоения детьми социально значимого опыта поведения, норм культуры общения с окружающими людьми, нравственной и трудовой культуры. Проблемы социальной адаптации и реабилитации детей с ограниченными возможностями решаются в условиях целенаправленного социально-педагогического воздействия через их включение в доступные области бытовой, индивидуальной и общественно значимой деятельности с учетом личных интересов и возможностей детей. </w:t>
      </w:r>
    </w:p>
    <w:p w:rsidR="00167099" w:rsidRDefault="00167099" w:rsidP="00167099">
      <w:pPr>
        <w:pStyle w:val="c89"/>
        <w:shd w:val="clear" w:color="auto" w:fill="FFFFFF"/>
        <w:spacing w:before="0" w:beforeAutospacing="0" w:after="0" w:afterAutospacing="0" w:line="360" w:lineRule="auto"/>
        <w:ind w:firstLine="87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ние и социализация обучающихся ОВЗ МБОУ «СШ №8» осуществляется на основании образовательных программ начального общего и основного общего образования, программы воспитания на 2021-2022 учебный год. </w:t>
      </w:r>
    </w:p>
    <w:p w:rsidR="00167099" w:rsidRDefault="00167099" w:rsidP="00167099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а протяжении всего периода обучения обучающиеся ОВЗ являются неотъемлемыми участниками учебно-воспитательных, профилактических мероприятий, проводимых в МБОУ «СШ №8». </w:t>
      </w:r>
    </w:p>
    <w:p w:rsidR="00167099" w:rsidRDefault="00167099" w:rsidP="00167099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детей с ОВЗ включены в систему внеурочн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МБОУ «СШ №8», в том числе с ОВЗ реализуется по 5 направлениям развития личност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бщекультурное, спортивно-оздоровительное, духовно-нравственное и социальное (коррекционно-развивающая работа).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 внеурочной деятельности на уровне </w:t>
      </w:r>
      <w:r w:rsidRPr="00151A8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ое дополнительное образование как механизм обеспечения полноты и целостности образования в целом;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ство и целостность партнерских отношений всех субъектов дополнительного образования;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ая организация управления учебно-воспитательным процессом.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внеурочной деятельности на </w:t>
      </w:r>
      <w:r w:rsidRPr="00151A87">
        <w:rPr>
          <w:rFonts w:ascii="Times New Roman" w:hAnsi="Times New Roman" w:cs="Times New Roman"/>
          <w:color w:val="000000"/>
          <w:sz w:val="28"/>
          <w:szCs w:val="28"/>
        </w:rPr>
        <w:t>уровне основного общего и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направлены: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сширение содержания программ общего образования;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основных направлений региональной образовательной политики;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ормирование личности ребенка средствами искусства, творчества, спорта.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реализуется через системы неаудиторной занятости, дополнительного образования и работу классных руководителей по следующим 5 указанным выше направлениям развития личности. </w:t>
      </w:r>
    </w:p>
    <w:p w:rsidR="00167099" w:rsidRDefault="00167099" w:rsidP="001670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воспитательной работы с обучающимися МБОУ «СШ №8», в том числе обучающихся ОВЗ прослеживается через реализацию внеурочной деятельности, а также участие в мероприятиях различного уровня, в которых э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тегория учеников являются активными участниками, призерами 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099" w:rsidRDefault="00167099" w:rsidP="001670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4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4"/>
        </w:rPr>
        <w:lastRenderedPageBreak/>
        <w:t xml:space="preserve">Результативность участия в творческих конкурсах </w:t>
      </w: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4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4"/>
        </w:rPr>
        <w:t>2019-2020 учебный год</w:t>
      </w:r>
    </w:p>
    <w:p w:rsidR="00167099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119"/>
        <w:gridCol w:w="1701"/>
        <w:gridCol w:w="851"/>
        <w:gridCol w:w="3403"/>
      </w:tblGrid>
      <w:tr w:rsidR="00167099" w:rsidTr="001670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зультат</w:t>
            </w:r>
          </w:p>
        </w:tc>
      </w:tr>
      <w:tr w:rsidR="00167099" w:rsidTr="001670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социальных проектов «Я –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едиокультурн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ер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ер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м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в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(7Г)</w:t>
            </w:r>
          </w:p>
        </w:tc>
      </w:tr>
      <w:tr w:rsidR="00167099" w:rsidTr="001670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ормирование лич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(3 Г)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167099" w:rsidTr="001670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«Стань заметней на доро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циально-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место номинация «Самая яркая семья», </w:t>
            </w:r>
          </w:p>
          <w:p w:rsidR="00167099" w:rsidRDefault="0016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место номинация «Самый яркий класс», ру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лов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С.  (3 Г </w:t>
            </w:r>
          </w:p>
        </w:tc>
      </w:tr>
      <w:tr w:rsidR="00167099" w:rsidTr="001670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агитбригад отрядов ЮИ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циально-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место, ру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лов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С. (3Г)</w:t>
            </w:r>
          </w:p>
        </w:tc>
      </w:tr>
      <w:tr w:rsidR="00167099" w:rsidTr="00167099">
        <w:trPr>
          <w:trHeight w:val="12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 по изготовлению скворечников «Тепл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удожественно-творческое, любовь к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ные скворечники установлены на территории школы, а также направлены для установки в городской пространстве.</w:t>
            </w:r>
          </w:p>
        </w:tc>
      </w:tr>
    </w:tbl>
    <w:p w:rsidR="00167099" w:rsidRDefault="00167099" w:rsidP="001670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>Результативность участия в спортивных соревнованиях</w:t>
      </w:r>
    </w:p>
    <w:p w:rsidR="00167099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850"/>
        <w:gridCol w:w="4395"/>
      </w:tblGrid>
      <w:tr w:rsidR="00167099" w:rsidTr="0016709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-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езультат </w:t>
            </w:r>
          </w:p>
        </w:tc>
      </w:tr>
      <w:tr w:rsidR="00167099" w:rsidTr="0016709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ый этап Всероссийских соревнований школьников «Президентские состязания» среди команд обучающихся 7-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, рук Бобров Ф.В.</w:t>
            </w:r>
          </w:p>
        </w:tc>
      </w:tr>
      <w:tr w:rsidR="00167099" w:rsidTr="0016709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родской турнир по шахматам среди детей «Белая лад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и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Усачев Д. – 6Г)</w:t>
            </w:r>
          </w:p>
        </w:tc>
      </w:tr>
      <w:tr w:rsidR="00167099" w:rsidTr="0016709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Кросс Нации – 201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(5 место)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с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, Бобров Ф.В.</w:t>
            </w:r>
          </w:p>
        </w:tc>
      </w:tr>
      <w:tr w:rsidR="00167099" w:rsidTr="0016709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дача нормативов ВФСК «ГТО» выпускниками 9,11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2019-2020 </w:t>
            </w:r>
            <w:proofErr w:type="spellStart"/>
            <w:r>
              <w:rPr>
                <w:rFonts w:ascii="Times New Roman" w:hAnsi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золотых значка, 11 серебренных значка, 4 бронзовых значка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с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</w:tr>
    </w:tbl>
    <w:p w:rsidR="00167099" w:rsidRDefault="00167099" w:rsidP="001670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зультативность участия в творческих конкурсах </w:t>
      </w: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>2020-2021 учебный год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4"/>
        <w:gridCol w:w="1729"/>
        <w:gridCol w:w="992"/>
        <w:gridCol w:w="3514"/>
      </w:tblGrid>
      <w:tr w:rsidR="00167099" w:rsidTr="00167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аз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>-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Результат</w:t>
            </w:r>
          </w:p>
        </w:tc>
      </w:tr>
      <w:tr w:rsidR="00167099" w:rsidTr="00167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Городской конкурс «Самый заметный класс на дорог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2 место «Самый яркий класс», ру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Елов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С.</w:t>
            </w:r>
          </w:p>
        </w:tc>
      </w:tr>
      <w:tr w:rsidR="00167099" w:rsidTr="00167099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курс-фестиваль исполнителей песен на иностранных языка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VartovskVox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 среди обучающихся общеобразовательных организаций г. Нижневартовс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Художественное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медиокультур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3 место - Бабаева Ж. (4 Г)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/>
                <w:sz w:val="24"/>
                <w:szCs w:val="28"/>
              </w:rPr>
              <w:t>Елови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 С.</w:t>
            </w:r>
          </w:p>
        </w:tc>
      </w:tr>
      <w:tr w:rsidR="00167099" w:rsidTr="00167099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декоративно-прикладного творчества «Во славу тех, кто одержал Победу!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ражданско-патриотическое, духовн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3 место – Кольцов Д. (1Д), ру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Кондыб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Ф.</w:t>
            </w:r>
          </w:p>
        </w:tc>
      </w:tr>
      <w:tr w:rsidR="00167099" w:rsidTr="00167099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ужной конкурс рисунков</w:t>
            </w:r>
          </w:p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лосуй за будущее России!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авов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участие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Говердовск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настасия и Анна, 8Г), рук. Перевозчикова О.А.</w:t>
            </w:r>
          </w:p>
        </w:tc>
      </w:tr>
      <w:tr w:rsidR="00167099" w:rsidTr="00167099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ской конкурс рисунков «В здоровом теле – здоровый дух!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участие</w:t>
            </w:r>
          </w:p>
        </w:tc>
      </w:tr>
      <w:tr w:rsidR="00167099" w:rsidTr="00167099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 w:rsidP="00151A8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V Чемпионат ХМАО - Югры «Абилимпикс-2020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техниче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3 место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ур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, 10Б, ру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сак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С.</w:t>
            </w:r>
          </w:p>
        </w:tc>
      </w:tr>
    </w:tbl>
    <w:p w:rsidR="00167099" w:rsidRDefault="00167099" w:rsidP="00167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>Результативность участия в спортивных соревнованиях</w:t>
      </w:r>
    </w:p>
    <w:p w:rsidR="00167099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987"/>
        <w:gridCol w:w="4116"/>
      </w:tblGrid>
      <w:tr w:rsidR="00167099" w:rsidTr="001670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-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167099" w:rsidTr="001670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ской марафон «Наш выбор прост – успех, здоровье, спорт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командное место, рук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устер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Я.С.</w:t>
            </w:r>
          </w:p>
        </w:tc>
      </w:tr>
      <w:tr w:rsidR="00167099" w:rsidTr="001670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адиционная общегородская легкоатлетическая эстафета, посвященная Дню Победы в Великой Отечественной вой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место, девушки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вердо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верд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, 8 Г), рук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устер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Я.С.,</w:t>
            </w:r>
          </w:p>
        </w:tc>
      </w:tr>
    </w:tbl>
    <w:p w:rsidR="00167099" w:rsidRDefault="00167099" w:rsidP="00167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67099" w:rsidRDefault="00167099" w:rsidP="00167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67099" w:rsidRDefault="00167099" w:rsidP="00167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67099" w:rsidRDefault="00167099" w:rsidP="00167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зультативность участия в творческих конкурсах </w:t>
      </w: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>2021-2022 учебный год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59"/>
        <w:gridCol w:w="1700"/>
        <w:gridCol w:w="1417"/>
        <w:gridCol w:w="2693"/>
      </w:tblGrid>
      <w:tr w:rsidR="00167099" w:rsidTr="00167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>-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Результат</w:t>
            </w:r>
          </w:p>
        </w:tc>
      </w:tr>
      <w:tr w:rsidR="00167099" w:rsidTr="00167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Городской фестиваль «Россия-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удожественно-твор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 место Бабаева Ж. (5 Г)</w:t>
            </w:r>
          </w:p>
        </w:tc>
      </w:tr>
    </w:tbl>
    <w:p w:rsidR="00167099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67099" w:rsidRPr="00151A87" w:rsidRDefault="00167099" w:rsidP="0016709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/>
          <w:b/>
          <w:color w:val="0D0D0D" w:themeColor="text1" w:themeTint="F2"/>
          <w:sz w:val="28"/>
          <w:szCs w:val="28"/>
        </w:rPr>
        <w:t>Результативность участия в спортивных соревнованиях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559"/>
        <w:gridCol w:w="4116"/>
      </w:tblGrid>
      <w:tr w:rsidR="00167099" w:rsidTr="0016709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-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167099" w:rsidTr="0016709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Сдача нормативов ВФСК «ГТО» выпускниками 9,11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2021-2022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  <w:p w:rsidR="00167099" w:rsidRDefault="00167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9" w:rsidRDefault="001670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ребряный значок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вердовская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верд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 (9Г), рук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устер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Я.С.</w:t>
            </w:r>
          </w:p>
        </w:tc>
      </w:tr>
    </w:tbl>
    <w:p w:rsidR="00167099" w:rsidRDefault="00167099" w:rsidP="00167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796A" w:rsidRDefault="0013796A" w:rsidP="00137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099" w:rsidRDefault="00167099" w:rsidP="0016709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586150" w:rsidRDefault="00586150" w:rsidP="00586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улучшение модели инклюзивного образования детей с ограниченными возможностями здоровья и содержат следующие этапы:</w:t>
      </w:r>
    </w:p>
    <w:p w:rsidR="00586150" w:rsidRPr="00586150" w:rsidRDefault="00586150" w:rsidP="00586150">
      <w:pPr>
        <w:jc w:val="both"/>
        <w:rPr>
          <w:rFonts w:ascii="Times New Roman" w:hAnsi="Times New Roman" w:cs="Times New Roman"/>
          <w:sz w:val="28"/>
          <w:szCs w:val="28"/>
        </w:rPr>
      </w:pPr>
      <w:r w:rsidRPr="00586150">
        <w:rPr>
          <w:rFonts w:ascii="Times New Roman" w:hAnsi="Times New Roman" w:cs="Times New Roman"/>
          <w:sz w:val="28"/>
          <w:szCs w:val="28"/>
        </w:rPr>
        <w:t>I этап: январь – сентябрь 2022 - подготовительный;</w:t>
      </w:r>
    </w:p>
    <w:p w:rsidR="00586150" w:rsidRPr="00586150" w:rsidRDefault="00586150" w:rsidP="00586150">
      <w:pPr>
        <w:jc w:val="both"/>
        <w:rPr>
          <w:rFonts w:ascii="Times New Roman" w:hAnsi="Times New Roman" w:cs="Times New Roman"/>
          <w:sz w:val="28"/>
          <w:szCs w:val="28"/>
        </w:rPr>
      </w:pPr>
      <w:r w:rsidRPr="00586150">
        <w:rPr>
          <w:rFonts w:ascii="Times New Roman" w:hAnsi="Times New Roman" w:cs="Times New Roman"/>
          <w:sz w:val="28"/>
          <w:szCs w:val="28"/>
        </w:rPr>
        <w:t>II этап: сентябрь 2022 – май 2024 -  основной;</w:t>
      </w:r>
    </w:p>
    <w:p w:rsidR="008F2651" w:rsidRDefault="00586150" w:rsidP="00586150">
      <w:pPr>
        <w:jc w:val="both"/>
        <w:rPr>
          <w:rFonts w:ascii="Times New Roman" w:hAnsi="Times New Roman" w:cs="Times New Roman"/>
          <w:sz w:val="28"/>
          <w:szCs w:val="28"/>
        </w:rPr>
      </w:pPr>
      <w:r w:rsidRPr="00586150">
        <w:rPr>
          <w:rFonts w:ascii="Times New Roman" w:hAnsi="Times New Roman" w:cs="Times New Roman"/>
          <w:sz w:val="28"/>
          <w:szCs w:val="28"/>
        </w:rPr>
        <w:t xml:space="preserve">III этап: июнь – декабрь 202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12CB">
        <w:rPr>
          <w:rFonts w:ascii="Times New Roman" w:hAnsi="Times New Roman" w:cs="Times New Roman"/>
          <w:sz w:val="28"/>
          <w:szCs w:val="28"/>
        </w:rPr>
        <w:t xml:space="preserve"> заключ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651" w:rsidRPr="00586150" w:rsidRDefault="008F2651" w:rsidP="008F2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одготовительном этапе 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586150" w:rsidRPr="005861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нварь – сентябрь 2022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я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ся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учение научно-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тод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ческой л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ературы по проблеме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ормативно-правовая база, подбор блока диагностических методик, анализ количественно-качественных данных, изучен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е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ыт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ганизации моделей инклюзивного обучения детей с ограниченными возможностями здоровья</w:t>
      </w:r>
      <w:r w:rsidR="00586150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городе, округе, стране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8F2651" w:rsidRDefault="00586150" w:rsidP="00586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о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 этап (</w:t>
      </w:r>
      <w:r w:rsidRPr="005861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нтябрь 2022 – май 2024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нном 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апе осуществляется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яадаптированных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ррекционно-развивающих занятий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7712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влечение обучающ</w:t>
      </w:r>
      <w:r w:rsidR="007712CB" w:rsidRPr="007712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х</w:t>
      </w:r>
      <w:r w:rsidR="007712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я в систему дополнительного образования и воспитательную работу,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прерывно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вышени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 квалификации специалистов, 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икл обучающих семинаров, мастер-классов и конференций по обобщению опыта реализации мероприятий программы в 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вательном пространстве города</w:t>
      </w:r>
      <w:r w:rsidR="008F2651"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здан</w:t>
      </w:r>
      <w:r w:rsidRPr="005861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еметодических сборников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ение открытости и доступности образовательной среды</w:t>
      </w:r>
      <w:r w:rsidR="007712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временны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терактивным сенсорным оборудованием, мягкой, развивающей, тактильной средой</w:t>
      </w:r>
      <w:r w:rsidR="007712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др.</w:t>
      </w:r>
    </w:p>
    <w:p w:rsidR="007712CB" w:rsidRPr="00586150" w:rsidRDefault="007712CB" w:rsidP="005861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ключительном этапе (</w:t>
      </w:r>
      <w:r w:rsidRPr="00586150">
        <w:rPr>
          <w:rFonts w:ascii="Times New Roman" w:hAnsi="Times New Roman" w:cs="Times New Roman"/>
          <w:sz w:val="28"/>
          <w:szCs w:val="28"/>
        </w:rPr>
        <w:t>июнь – декабрь 202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осуществляется </w:t>
      </w:r>
      <w:r w:rsidR="00CD1C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ниторинг и обобщение достигнутого опыта и оценка результатов реализации </w:t>
      </w:r>
      <w:r w:rsidR="00CD1C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151A87" w:rsidRDefault="00151A87" w:rsidP="0016709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67099" w:rsidRDefault="00167099" w:rsidP="0016709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еализации мероприятий программы</w:t>
      </w:r>
    </w:p>
    <w:tbl>
      <w:tblPr>
        <w:tblW w:w="9329" w:type="dxa"/>
        <w:shd w:val="clear" w:color="auto" w:fill="FFFFFF"/>
        <w:tblLook w:val="04A0" w:firstRow="1" w:lastRow="0" w:firstColumn="1" w:lastColumn="0" w:noHBand="0" w:noVBand="1"/>
      </w:tblPr>
      <w:tblGrid>
        <w:gridCol w:w="4589"/>
        <w:gridCol w:w="2392"/>
        <w:gridCol w:w="2348"/>
      </w:tblGrid>
      <w:tr w:rsidR="00CD1C0A" w:rsidRPr="00CD1C0A" w:rsidTr="00167099">
        <w:trPr>
          <w:trHeight w:val="240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D1C0A" w:rsidRPr="00CD1C0A" w:rsidTr="00167099">
        <w:trPr>
          <w:trHeight w:val="25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Нормативно - правовое обеспечение</w:t>
            </w:r>
          </w:p>
        </w:tc>
      </w:tr>
      <w:tr w:rsidR="00CD1C0A" w:rsidRPr="00CD1C0A" w:rsidTr="00CD1C0A">
        <w:trPr>
          <w:trHeight w:val="131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9026F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зработка локальных актов</w:t>
            </w:r>
            <w:r w:rsid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двух лет</w:t>
            </w: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7099" w:rsidRPr="00CD1C0A" w:rsidRDefault="00CD1C0A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зарова Р.Э., зам. директора по методической работе</w:t>
            </w:r>
          </w:p>
        </w:tc>
      </w:tr>
      <w:tr w:rsidR="00CD1C0A" w:rsidRPr="00CD1C0A" w:rsidTr="00167099">
        <w:trPr>
          <w:trHeight w:val="330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CD1C0A" w:rsidRPr="00CD1C0A" w:rsidTr="00167099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90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овышение квалификации педагогов 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времени реализации программы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9026F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зарова Р.Э., зам. директора по методической работе</w:t>
            </w:r>
          </w:p>
        </w:tc>
      </w:tr>
      <w:tr w:rsidR="00CD1C0A" w:rsidRPr="00CD1C0A" w:rsidTr="009026F9">
        <w:trPr>
          <w:trHeight w:val="4150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9026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здание системы научно – методического сопровождения педагогов:</w:t>
            </w:r>
          </w:p>
          <w:p w:rsidR="00167099" w:rsidRPr="00CD1C0A" w:rsidRDefault="00167099" w:rsidP="00151A87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ведение обучающих  тематических семинаров</w:t>
            </w:r>
            <w:r w:rsidR="009026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мастер классов</w:t>
            </w: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о организации инклюзивного образования детей с ОВЗ, детей</w:t>
            </w:r>
            <w:r w:rsidR="009026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нвалидов в ОУ;</w:t>
            </w:r>
          </w:p>
          <w:p w:rsidR="00167099" w:rsidRPr="009026F9" w:rsidRDefault="00167099" w:rsidP="00151A87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частие в научно</w:t>
            </w:r>
            <w:r w:rsidR="009026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актических семинарах, конференциях, круглых столах по проблеме организации инклю</w:t>
            </w:r>
            <w:r w:rsidR="009026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вного образования детей с ОВЗ.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26F9" w:rsidRDefault="009026F9" w:rsidP="0090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зарова Р.Э., зам. директора по методической работе;</w:t>
            </w:r>
          </w:p>
          <w:p w:rsidR="00167099" w:rsidRPr="00CD1C0A" w:rsidRDefault="009026F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пециалисты СПС</w:t>
            </w:r>
          </w:p>
        </w:tc>
      </w:tr>
      <w:tr w:rsidR="00CD1C0A" w:rsidRPr="00CD1C0A" w:rsidTr="00167099">
        <w:trPr>
          <w:trHeight w:val="37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CD1C0A" w:rsidRPr="00CD1C0A" w:rsidTr="00167099">
        <w:trPr>
          <w:trHeight w:val="106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вершенствование содержания и технологий образования детей с ОВЗ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двух лет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Default="009026F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зарова Р.Э., зам. директора по методической работе</w:t>
            </w:r>
          </w:p>
          <w:p w:rsidR="009026F9" w:rsidRPr="00CD1C0A" w:rsidRDefault="009026F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пециалисты СПС</w:t>
            </w:r>
          </w:p>
        </w:tc>
      </w:tr>
      <w:tr w:rsidR="00CD1C0A" w:rsidRPr="00CD1C0A" w:rsidTr="00167099">
        <w:trPr>
          <w:trHeight w:val="37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Материально-техническое и учебно-методическое обеспечение</w:t>
            </w:r>
          </w:p>
        </w:tc>
      </w:tr>
      <w:tr w:rsidR="00CD1C0A" w:rsidRPr="00CD1C0A" w:rsidTr="00167099">
        <w:trPr>
          <w:trHeight w:val="1230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9026F9" w:rsidP="0090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открытости и доступности образовательной среды современным интерактивным сенсорным оборудованием, мягкой, развивающей, тактильной средой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времени реализации программы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Default="009026F9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еребренникова О.С., </w:t>
            </w:r>
            <w:r w:rsidR="00167099"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ректор</w:t>
            </w:r>
          </w:p>
          <w:p w:rsidR="009026F9" w:rsidRPr="00CD1C0A" w:rsidRDefault="009026F9" w:rsidP="0090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ронова Н.Г., заместитель директора А</w:t>
            </w:r>
            <w:r w:rsidRPr="009026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Ч</w:t>
            </w:r>
          </w:p>
        </w:tc>
      </w:tr>
      <w:tr w:rsidR="00CD1C0A" w:rsidRPr="00CD1C0A" w:rsidTr="00167099">
        <w:trPr>
          <w:trHeight w:val="25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167099" w:rsidP="00CD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CD1C0A" w:rsidRPr="00CD1C0A" w:rsidTr="00167099">
        <w:trPr>
          <w:trHeight w:val="17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F05F65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на официальном сайте раздела «Инклюзивноеобразование»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F05F65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период реализации программы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F05F65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зарева Л.А., заместитель директора по УР</w:t>
            </w:r>
          </w:p>
        </w:tc>
      </w:tr>
      <w:tr w:rsidR="00F05F65" w:rsidRPr="00CD1C0A" w:rsidTr="00167099">
        <w:trPr>
          <w:trHeight w:val="58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F65" w:rsidRPr="00CD1C0A" w:rsidRDefault="00F05F65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Укрепление социального партнёрства; работа с общественностью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F65" w:rsidRDefault="00F05F65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период реализации программы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F65" w:rsidRDefault="00F05F65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зарева Л.А., заместитель директора по УР</w:t>
            </w:r>
          </w:p>
        </w:tc>
      </w:tr>
      <w:tr w:rsidR="00CD1C0A" w:rsidRPr="00CD1C0A" w:rsidTr="00167099">
        <w:trPr>
          <w:trHeight w:val="25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F05F65" w:rsidP="00F0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="00167099"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сихолого-педагогиче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е</w:t>
            </w:r>
            <w:r w:rsidR="00167099" w:rsidRPr="00CD1C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е</w:t>
            </w:r>
          </w:p>
        </w:tc>
      </w:tr>
      <w:tr w:rsidR="00DB5CE3" w:rsidRPr="00CD1C0A" w:rsidTr="0048033C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оздание систем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ониторинга и учета детей с ОВЗ</w:t>
            </w:r>
          </w:p>
        </w:tc>
        <w:tc>
          <w:tcPr>
            <w:tcW w:w="23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времени реализации программы</w:t>
            </w:r>
          </w:p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Default="00DB5CE3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ал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Н., педагог-психолог, </w:t>
            </w:r>
          </w:p>
          <w:p w:rsidR="00DB5CE3" w:rsidRDefault="00DB5CE3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ишевцева К.А., педагог-психолог,</w:t>
            </w:r>
          </w:p>
          <w:p w:rsidR="00DB5CE3" w:rsidRPr="00CD1C0A" w:rsidRDefault="00DB5CE3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оргунова К.А., педагог-психолог,</w:t>
            </w:r>
          </w:p>
        </w:tc>
      </w:tr>
      <w:tr w:rsidR="00DB5CE3" w:rsidRPr="00CD1C0A" w:rsidTr="0048033C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плексная диагностика детей с ОВЗ с целью определения вида интеграц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образовательное пространство, мониторинг в течение обучения в образовательном учреждении</w:t>
            </w:r>
          </w:p>
        </w:tc>
        <w:tc>
          <w:tcPr>
            <w:tcW w:w="23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Default="00DB5CE3" w:rsidP="00F0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DB5CE3" w:rsidRPr="00CD1C0A" w:rsidTr="0048033C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азработка индивидуальных </w:t>
            </w:r>
            <w:proofErr w:type="spellStart"/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– образовательных маршрутов, методических требований к созданию условий для включения ребен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с ОВЗ в образовательную среду</w:t>
            </w:r>
          </w:p>
        </w:tc>
        <w:tc>
          <w:tcPr>
            <w:tcW w:w="23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DB5CE3" w:rsidRPr="00CD1C0A" w:rsidTr="00020857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зработка методических рекомендаций к составлению индивид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льных образовательных программ</w:t>
            </w:r>
          </w:p>
        </w:tc>
        <w:tc>
          <w:tcPr>
            <w:tcW w:w="23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DB5CE3" w:rsidRPr="00CD1C0A" w:rsidTr="00020857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ализация адаптированных коррекционно-развивающих программ</w:t>
            </w:r>
          </w:p>
        </w:tc>
        <w:tc>
          <w:tcPr>
            <w:tcW w:w="23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DB5CE3" w:rsidRPr="00CD1C0A" w:rsidTr="0048033C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Default="00DB5CE3" w:rsidP="00F0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ведение консультаций для обучающихся, педагогов, родителей (законных представителей)</w:t>
            </w:r>
          </w:p>
        </w:tc>
        <w:tc>
          <w:tcPr>
            <w:tcW w:w="23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C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CD1C0A" w:rsidRPr="00CD1C0A" w:rsidTr="00167099">
        <w:trPr>
          <w:trHeight w:val="25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99" w:rsidRPr="00CD1C0A" w:rsidRDefault="00DB5CE3" w:rsidP="00CD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оспитательное сопровождение</w:t>
            </w:r>
          </w:p>
        </w:tc>
      </w:tr>
      <w:tr w:rsidR="00DB5CE3" w:rsidRPr="00CD1C0A" w:rsidTr="00DB5CE3">
        <w:trPr>
          <w:trHeight w:val="255"/>
        </w:trPr>
        <w:tc>
          <w:tcPr>
            <w:tcW w:w="4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1C69EC" w:rsidP="001C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у</w:t>
            </w:r>
            <w:r w:rsidR="00DB5CE3"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общешкольных воспитательных и спортивных </w:t>
            </w:r>
            <w:r w:rsidR="00DB5CE3"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х: акциях</w:t>
            </w:r>
            <w:r w:rsidR="00DB5CE3"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х,</w:t>
            </w:r>
            <w:r w:rsidR="00DB5CE3"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ворческих раб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х</w:t>
            </w:r>
            <w:r w:rsidR="00DB5CE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CE3" w:rsidRPr="00CD1C0A" w:rsidRDefault="00DB5CE3" w:rsidP="00DB5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времени реализации программы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9EC" w:rsidRDefault="001C69EC" w:rsidP="00DB5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.Р., заместитель директора по ВР,</w:t>
            </w:r>
          </w:p>
          <w:p w:rsidR="00DB5CE3" w:rsidRPr="00CD1C0A" w:rsidRDefault="00DB5CE3" w:rsidP="00DB5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дагог</w:t>
            </w:r>
            <w:r w:rsidR="001C69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CD1C0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- организатор</w:t>
            </w:r>
            <w:r w:rsidR="001C69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</w:p>
        </w:tc>
      </w:tr>
    </w:tbl>
    <w:p w:rsidR="0013796A" w:rsidRDefault="0013796A" w:rsidP="0013796A">
      <w:pPr>
        <w:spacing w:after="0" w:line="360" w:lineRule="auto"/>
        <w:ind w:firstLine="709"/>
        <w:jc w:val="both"/>
      </w:pPr>
    </w:p>
    <w:p w:rsidR="0013796A" w:rsidRDefault="0013796A" w:rsidP="00137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6A" w:rsidRDefault="0013796A" w:rsidP="00137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EC" w:rsidRPr="00151A87" w:rsidRDefault="001C69EC" w:rsidP="001751B3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51A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я реализации программы</w:t>
      </w:r>
    </w:p>
    <w:p w:rsidR="00AC7290" w:rsidRPr="00AC7290" w:rsidRDefault="001C69EC" w:rsidP="001C69EC">
      <w:pPr>
        <w:spacing w:after="0" w:line="360" w:lineRule="auto"/>
        <w:ind w:firstLine="709"/>
        <w:jc w:val="both"/>
        <w:rPr>
          <w:sz w:val="28"/>
          <w:szCs w:val="28"/>
        </w:rPr>
      </w:pPr>
      <w:r w:rsidRPr="00FB35DF">
        <w:rPr>
          <w:rFonts w:ascii="Times New Roman" w:hAnsi="Times New Roman" w:cs="Times New Roman"/>
          <w:sz w:val="28"/>
          <w:szCs w:val="28"/>
        </w:rPr>
        <w:t>Кадровый состав МБОУ «</w:t>
      </w:r>
      <w:r>
        <w:rPr>
          <w:rFonts w:ascii="Times New Roman" w:hAnsi="Times New Roman" w:cs="Times New Roman"/>
          <w:sz w:val="28"/>
          <w:szCs w:val="28"/>
        </w:rPr>
        <w:t xml:space="preserve">СШ№8» включает в себя: </w:t>
      </w:r>
      <w:r w:rsidRPr="001C69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69EC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9E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69EC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69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-логопеда, дефектолога,</w:t>
      </w:r>
      <w:r w:rsidRPr="001C69E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69E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9EC">
        <w:rPr>
          <w:rFonts w:ascii="Times New Roman" w:hAnsi="Times New Roman" w:cs="Times New Roman"/>
          <w:sz w:val="28"/>
          <w:szCs w:val="28"/>
        </w:rPr>
        <w:t xml:space="preserve">, </w:t>
      </w:r>
      <w:r w:rsidR="00AC7290" w:rsidRPr="001C69EC">
        <w:rPr>
          <w:rFonts w:ascii="Times New Roman" w:hAnsi="Times New Roman" w:cs="Times New Roman"/>
          <w:sz w:val="28"/>
          <w:szCs w:val="28"/>
        </w:rPr>
        <w:t>к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7290" w:rsidRPr="001C69E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C7290" w:rsidRPr="001C69EC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C7290" w:rsidRPr="001C69EC">
        <w:rPr>
          <w:rFonts w:ascii="Times New Roman" w:hAnsi="Times New Roman" w:cs="Times New Roman"/>
          <w:sz w:val="28"/>
          <w:szCs w:val="28"/>
        </w:rPr>
        <w:t>-предме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69EC">
        <w:rPr>
          <w:rFonts w:ascii="Times New Roman" w:hAnsi="Times New Roman" w:cs="Times New Roman"/>
          <w:sz w:val="28"/>
          <w:szCs w:val="28"/>
        </w:rPr>
        <w:t>.</w:t>
      </w:r>
    </w:p>
    <w:p w:rsidR="00151A87" w:rsidRDefault="00151A87" w:rsidP="00792EF5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792EF5" w:rsidRPr="00151A87" w:rsidRDefault="001C69EC" w:rsidP="00792EF5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151A87">
        <w:rPr>
          <w:b/>
          <w:color w:val="0D0D0D" w:themeColor="text1" w:themeTint="F2"/>
          <w:sz w:val="28"/>
          <w:szCs w:val="28"/>
        </w:rPr>
        <w:t>Материально-техническое обеспечение</w:t>
      </w:r>
    </w:p>
    <w:p w:rsidR="00AB2877" w:rsidRDefault="00AB2877" w:rsidP="00151A87">
      <w:pPr>
        <w:pStyle w:val="ae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 реализации программы используется следующая материально-техническая база:</w:t>
      </w:r>
    </w:p>
    <w:p w:rsidR="00AB2877" w:rsidRPr="00151A87" w:rsidRDefault="00AB2877" w:rsidP="00151A8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скользящая</w:t>
      </w:r>
      <w:proofErr w:type="spellEnd"/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нта желтого цвета для маркировки ступеней</w:t>
      </w:r>
    </w:p>
    <w:p w:rsidR="00AB2877" w:rsidRPr="00151A87" w:rsidRDefault="00AB2877" w:rsidP="00151A8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енькоход</w:t>
      </w:r>
      <w:proofErr w:type="spellEnd"/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ляска</w:t>
      </w:r>
    </w:p>
    <w:p w:rsidR="00AB2877" w:rsidRPr="00151A87" w:rsidRDefault="00AB2877" w:rsidP="00151A8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чки со шрифтом Брайля</w:t>
      </w:r>
    </w:p>
    <w:p w:rsidR="00AB2877" w:rsidRPr="00151A87" w:rsidRDefault="00AB2877" w:rsidP="00151A8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дус переходной</w:t>
      </w:r>
    </w:p>
    <w:p w:rsidR="00AB2877" w:rsidRPr="00151A87" w:rsidRDefault="00AB2877" w:rsidP="00151A8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вызова помощи</w:t>
      </w:r>
    </w:p>
    <w:p w:rsidR="00AB2877" w:rsidRPr="00151A87" w:rsidRDefault="00151A87" w:rsidP="00151A87">
      <w:pPr>
        <w:pStyle w:val="ae"/>
        <w:numPr>
          <w:ilvl w:val="0"/>
          <w:numId w:val="12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B2877" w:rsidRPr="00151A87">
        <w:rPr>
          <w:rFonts w:ascii="Times New Roman" w:hAnsi="Times New Roman"/>
          <w:sz w:val="28"/>
          <w:szCs w:val="28"/>
        </w:rPr>
        <w:t>ктовый зал</w:t>
      </w:r>
    </w:p>
    <w:p w:rsidR="00AB2877" w:rsidRPr="00151A87" w:rsidRDefault="00151A87" w:rsidP="00151A87">
      <w:pPr>
        <w:pStyle w:val="ae"/>
        <w:numPr>
          <w:ilvl w:val="0"/>
          <w:numId w:val="12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2877" w:rsidRPr="00151A87">
        <w:rPr>
          <w:rFonts w:ascii="Times New Roman" w:hAnsi="Times New Roman"/>
          <w:sz w:val="28"/>
          <w:szCs w:val="28"/>
        </w:rPr>
        <w:t>чебные классы, оснащенные современной учебной мебелью,</w:t>
      </w:r>
    </w:p>
    <w:p w:rsidR="00AB2877" w:rsidRPr="00151A87" w:rsidRDefault="00151A87" w:rsidP="00151A87">
      <w:pPr>
        <w:pStyle w:val="ae"/>
        <w:numPr>
          <w:ilvl w:val="0"/>
          <w:numId w:val="12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2877" w:rsidRPr="00151A87">
        <w:rPr>
          <w:rFonts w:ascii="Times New Roman" w:hAnsi="Times New Roman"/>
          <w:sz w:val="28"/>
          <w:szCs w:val="28"/>
        </w:rPr>
        <w:t>енсорная комната (мягкие пуфы, сухой бассейн, вертикальный душ, пузырьковая колонна, тактильные напольные коврики, дидактический материал, телевизор, учебная мебель);</w:t>
      </w:r>
    </w:p>
    <w:p w:rsidR="00151A87" w:rsidRPr="00151A87" w:rsidRDefault="00151A87" w:rsidP="00151A87">
      <w:pPr>
        <w:pStyle w:val="ae"/>
        <w:numPr>
          <w:ilvl w:val="0"/>
          <w:numId w:val="12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51A87">
        <w:rPr>
          <w:rFonts w:ascii="Times New Roman" w:hAnsi="Times New Roman"/>
          <w:sz w:val="28"/>
          <w:szCs w:val="28"/>
        </w:rPr>
        <w:t>Медицинский пункт</w:t>
      </w:r>
    </w:p>
    <w:p w:rsidR="00AC7290" w:rsidRPr="000C761B" w:rsidRDefault="00151A87" w:rsidP="000C761B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hanging="11"/>
        <w:rPr>
          <w:b/>
          <w:color w:val="FF0000"/>
          <w:sz w:val="28"/>
          <w:szCs w:val="28"/>
        </w:rPr>
      </w:pPr>
      <w:r w:rsidRPr="00151A87">
        <w:rPr>
          <w:sz w:val="28"/>
          <w:szCs w:val="28"/>
        </w:rPr>
        <w:t>Учебно-методическое и информационное оснащение</w:t>
      </w:r>
      <w:bookmarkStart w:id="1" w:name="_GoBack"/>
      <w:bookmarkEnd w:id="1"/>
    </w:p>
    <w:p w:rsidR="000A21D2" w:rsidRDefault="000A21D2" w:rsidP="000A21D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74243" w:rsidRDefault="00174243" w:rsidP="00F723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56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1077B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855A6" w:rsidRPr="00F72356" w:rsidRDefault="006855A6" w:rsidP="00F7235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t>На уровне образовательной организации: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z w:val="28"/>
          <w:szCs w:val="28"/>
        </w:rPr>
        <w:t xml:space="preserve">-наличие организационно-методических условий, обеспечивающих </w:t>
      </w:r>
      <w:r w:rsidRPr="00F72356">
        <w:rPr>
          <w:rFonts w:ascii="Times New Roman" w:hAnsi="Times New Roman" w:cs="Times New Roman"/>
          <w:sz w:val="28"/>
          <w:szCs w:val="28"/>
        </w:rPr>
        <w:t>эффективное функционирование инклюзивной образовательной среды как части современного образовательного пространства школы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56">
        <w:rPr>
          <w:rFonts w:ascii="Times New Roman" w:hAnsi="Times New Roman" w:cs="Times New Roman"/>
          <w:sz w:val="28"/>
          <w:szCs w:val="28"/>
        </w:rPr>
        <w:t xml:space="preserve">- </w:t>
      </w:r>
      <w:r w:rsidRPr="00F72356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ение спектра образовательных предложений для обучающихся с ЗПР за счет использования современных образовательных технологий и современных образовательных ресурсов;</w:t>
      </w:r>
    </w:p>
    <w:p w:rsidR="006855A6" w:rsidRPr="00F72356" w:rsidRDefault="006855A6" w:rsidP="00F723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2356">
        <w:rPr>
          <w:rFonts w:ascii="Times New Roman" w:hAnsi="Times New Roman" w:cs="Times New Roman"/>
          <w:sz w:val="28"/>
          <w:szCs w:val="28"/>
        </w:rPr>
        <w:t xml:space="preserve">- обеспечение открытости и доступности образовательной системы школы посредством </w:t>
      </w:r>
      <w:r w:rsidRPr="00F72356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ения возможностей коммуникации со всеми участниками образовательных отношений.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уровне обучающихся: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z w:val="28"/>
          <w:szCs w:val="28"/>
        </w:rPr>
        <w:t>-освоение обучающимися (100%) образовательных программ их развитие и социализация;</w:t>
      </w:r>
    </w:p>
    <w:p w:rsidR="006855A6" w:rsidRPr="00F72356" w:rsidRDefault="006855A6" w:rsidP="00F723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pacing w:val="-1"/>
          <w:sz w:val="28"/>
          <w:szCs w:val="28"/>
        </w:rPr>
        <w:t>- адаптация обучающихся к обучению в общеобразовательной школе;</w:t>
      </w:r>
    </w:p>
    <w:p w:rsidR="006855A6" w:rsidRPr="00F72356" w:rsidRDefault="006855A6" w:rsidP="00F723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pacing w:val="-1"/>
          <w:sz w:val="28"/>
          <w:szCs w:val="28"/>
        </w:rPr>
        <w:t>- наличие равных возможностей доступа к современным образовательным ресурсам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72356">
        <w:rPr>
          <w:rFonts w:ascii="Times New Roman" w:eastAsia="Times New Roman" w:hAnsi="Times New Roman" w:cs="Times New Roman"/>
          <w:sz w:val="28"/>
          <w:szCs w:val="28"/>
        </w:rPr>
        <w:t>вовлеченность обучающихся (100%) в активную творческую деятельность и социально-значимую деятельность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ость у обучающихся навыков безопасной работы в Интернет, самостоятельного получения знаний и свободной ориентации в больших потоках информации. 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t>На уровне педагога: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7235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в области инклюзивного образования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z w:val="28"/>
          <w:szCs w:val="28"/>
        </w:rPr>
        <w:t>- умение эффективно сочетать в процессе обучения важности традиционной системы обучения и возможности   современныхобразовательных технологий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sz w:val="28"/>
          <w:szCs w:val="28"/>
        </w:rPr>
        <w:t>- сформированность инклюзивной культуры и инклюзивных ценностей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35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ровне родителей:   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56">
        <w:rPr>
          <w:rFonts w:ascii="Times New Roman" w:hAnsi="Times New Roman" w:cs="Times New Roman"/>
          <w:sz w:val="28"/>
          <w:szCs w:val="28"/>
        </w:rPr>
        <w:t>-  вовлечение родителей в образовательный процесс, как полноправных участников образовательных отношений;</w:t>
      </w:r>
    </w:p>
    <w:p w:rsidR="006855A6" w:rsidRPr="00F72356" w:rsidRDefault="006855A6" w:rsidP="00F7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56">
        <w:rPr>
          <w:rFonts w:ascii="Times New Roman" w:hAnsi="Times New Roman" w:cs="Times New Roman"/>
          <w:sz w:val="28"/>
          <w:szCs w:val="28"/>
        </w:rPr>
        <w:t>- просвещенность родителей в вопросах воспитания и развития детей;</w:t>
      </w:r>
    </w:p>
    <w:p w:rsidR="006855A6" w:rsidRPr="00F72356" w:rsidRDefault="006855A6" w:rsidP="00F72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56">
        <w:rPr>
          <w:rFonts w:ascii="Times New Roman" w:hAnsi="Times New Roman" w:cs="Times New Roman"/>
          <w:sz w:val="28"/>
          <w:szCs w:val="28"/>
        </w:rPr>
        <w:t>- повышение удовлетворенности родителей качеством и условиями образования.</w:t>
      </w:r>
    </w:p>
    <w:p w:rsidR="00056E33" w:rsidRPr="00F72356" w:rsidRDefault="00056E33" w:rsidP="00F7235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6E33" w:rsidRPr="00F72356" w:rsidSect="00056E3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CA5"/>
    <w:multiLevelType w:val="hybridMultilevel"/>
    <w:tmpl w:val="799A7F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D77"/>
    <w:multiLevelType w:val="hybridMultilevel"/>
    <w:tmpl w:val="84AE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029"/>
    <w:multiLevelType w:val="hybridMultilevel"/>
    <w:tmpl w:val="78AE0702"/>
    <w:lvl w:ilvl="0" w:tplc="56A6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B84"/>
    <w:multiLevelType w:val="hybridMultilevel"/>
    <w:tmpl w:val="02FE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DCC"/>
    <w:multiLevelType w:val="hybridMultilevel"/>
    <w:tmpl w:val="EF74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8F7"/>
    <w:multiLevelType w:val="hybridMultilevel"/>
    <w:tmpl w:val="00D43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A13266"/>
    <w:multiLevelType w:val="singleLevel"/>
    <w:tmpl w:val="691E0920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7" w15:restartNumberingAfterBreak="0">
    <w:nsid w:val="4AF56D59"/>
    <w:multiLevelType w:val="hybridMultilevel"/>
    <w:tmpl w:val="84AE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4C3"/>
    <w:multiLevelType w:val="singleLevel"/>
    <w:tmpl w:val="D2C0B41E"/>
    <w:lvl w:ilvl="0">
      <w:start w:val="3"/>
      <w:numFmt w:val="decimal"/>
      <w:lvlText w:val="%1."/>
      <w:legacy w:legacy="1" w:legacySpace="0" w:legacyIndent="278"/>
      <w:lvlJc w:val="left"/>
      <w:rPr>
        <w:rFonts w:ascii="Times New Roman CYR" w:hAnsi="Times New Roman CYR" w:cs="Times New Roman" w:hint="default"/>
      </w:rPr>
    </w:lvl>
  </w:abstractNum>
  <w:abstractNum w:abstractNumId="9" w15:restartNumberingAfterBreak="0">
    <w:nsid w:val="5D8A3B99"/>
    <w:multiLevelType w:val="multilevel"/>
    <w:tmpl w:val="08E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330D3"/>
    <w:multiLevelType w:val="hybridMultilevel"/>
    <w:tmpl w:val="799A7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8"/>
    <w:lvlOverride w:ilvl="0">
      <w:startOverride w:val="3"/>
    </w:lvlOverride>
  </w:num>
  <w:num w:numId="9">
    <w:abstractNumId w:val="6"/>
    <w:lvlOverride w:ilvl="0">
      <w:startOverride w:val="7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1"/>
    <w:rsid w:val="00006980"/>
    <w:rsid w:val="00056E33"/>
    <w:rsid w:val="000A21D2"/>
    <w:rsid w:val="000C761B"/>
    <w:rsid w:val="001077BC"/>
    <w:rsid w:val="0013796A"/>
    <w:rsid w:val="00150BF5"/>
    <w:rsid w:val="00151A87"/>
    <w:rsid w:val="00157D8E"/>
    <w:rsid w:val="001604FB"/>
    <w:rsid w:val="00167099"/>
    <w:rsid w:val="00174243"/>
    <w:rsid w:val="001751B3"/>
    <w:rsid w:val="00193D59"/>
    <w:rsid w:val="001C69EC"/>
    <w:rsid w:val="001F2D68"/>
    <w:rsid w:val="002066C2"/>
    <w:rsid w:val="00220215"/>
    <w:rsid w:val="00241FBB"/>
    <w:rsid w:val="002561EE"/>
    <w:rsid w:val="002613AC"/>
    <w:rsid w:val="00264CFD"/>
    <w:rsid w:val="003257A3"/>
    <w:rsid w:val="0033690F"/>
    <w:rsid w:val="00356671"/>
    <w:rsid w:val="003C2DCE"/>
    <w:rsid w:val="004679E8"/>
    <w:rsid w:val="004D6A42"/>
    <w:rsid w:val="00523067"/>
    <w:rsid w:val="00586150"/>
    <w:rsid w:val="00595986"/>
    <w:rsid w:val="005F40A0"/>
    <w:rsid w:val="0064543B"/>
    <w:rsid w:val="006855A6"/>
    <w:rsid w:val="006C7740"/>
    <w:rsid w:val="006E08F1"/>
    <w:rsid w:val="0070271D"/>
    <w:rsid w:val="0070540E"/>
    <w:rsid w:val="00722493"/>
    <w:rsid w:val="007505B0"/>
    <w:rsid w:val="00766675"/>
    <w:rsid w:val="007712CB"/>
    <w:rsid w:val="00792EF5"/>
    <w:rsid w:val="0084771D"/>
    <w:rsid w:val="008C5107"/>
    <w:rsid w:val="008F0701"/>
    <w:rsid w:val="008F2651"/>
    <w:rsid w:val="009026F9"/>
    <w:rsid w:val="00910C49"/>
    <w:rsid w:val="009575F1"/>
    <w:rsid w:val="0097344D"/>
    <w:rsid w:val="009963F3"/>
    <w:rsid w:val="009C0BAC"/>
    <w:rsid w:val="009C22F2"/>
    <w:rsid w:val="00A26623"/>
    <w:rsid w:val="00A3537E"/>
    <w:rsid w:val="00A4023D"/>
    <w:rsid w:val="00A63E40"/>
    <w:rsid w:val="00AA4F90"/>
    <w:rsid w:val="00AB2877"/>
    <w:rsid w:val="00AC7290"/>
    <w:rsid w:val="00B02B3F"/>
    <w:rsid w:val="00C22E0E"/>
    <w:rsid w:val="00CB28CF"/>
    <w:rsid w:val="00CC4361"/>
    <w:rsid w:val="00CD1C0A"/>
    <w:rsid w:val="00D00B82"/>
    <w:rsid w:val="00D31D2B"/>
    <w:rsid w:val="00D44E5E"/>
    <w:rsid w:val="00D91195"/>
    <w:rsid w:val="00DB5CE3"/>
    <w:rsid w:val="00DF7C00"/>
    <w:rsid w:val="00E2382C"/>
    <w:rsid w:val="00E42581"/>
    <w:rsid w:val="00E4322C"/>
    <w:rsid w:val="00E45CED"/>
    <w:rsid w:val="00E81FE3"/>
    <w:rsid w:val="00EC5D02"/>
    <w:rsid w:val="00F05F65"/>
    <w:rsid w:val="00F31399"/>
    <w:rsid w:val="00F31AF0"/>
    <w:rsid w:val="00F615C9"/>
    <w:rsid w:val="00F62C77"/>
    <w:rsid w:val="00F72356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CAD7A-73FE-4899-A9E6-F347F21D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61E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561EE"/>
  </w:style>
  <w:style w:type="table" w:styleId="a5">
    <w:name w:val="Table Grid"/>
    <w:basedOn w:val="a1"/>
    <w:uiPriority w:val="59"/>
    <w:rsid w:val="002561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6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5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561E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AC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99"/>
    <w:qFormat/>
    <w:rsid w:val="00792EF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792EF5"/>
    <w:rPr>
      <w:rFonts w:eastAsiaTheme="minorEastAsia"/>
      <w:lang w:eastAsia="ru-RU"/>
    </w:rPr>
  </w:style>
  <w:style w:type="character" w:styleId="ab">
    <w:name w:val="Subtle Emphasis"/>
    <w:basedOn w:val="a0"/>
    <w:uiPriority w:val="99"/>
    <w:qFormat/>
    <w:rsid w:val="00F31AF0"/>
    <w:rPr>
      <w:rFonts w:cs="Times New Roman"/>
      <w:i/>
      <w:iCs/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4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CED"/>
    <w:rPr>
      <w:rFonts w:ascii="Segoe UI" w:hAnsi="Segoe UI" w:cs="Segoe UI"/>
      <w:sz w:val="18"/>
      <w:szCs w:val="18"/>
    </w:rPr>
  </w:style>
  <w:style w:type="paragraph" w:customStyle="1" w:styleId="c89">
    <w:name w:val="c89"/>
    <w:basedOn w:val="a"/>
    <w:rsid w:val="0016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7099"/>
  </w:style>
  <w:style w:type="paragraph" w:styleId="ae">
    <w:name w:val="Body Text"/>
    <w:basedOn w:val="a"/>
    <w:link w:val="af"/>
    <w:uiPriority w:val="99"/>
    <w:semiHidden/>
    <w:unhideWhenUsed/>
    <w:rsid w:val="00AB287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AB28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8.edu-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8-n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o86.ru/images/1/1/%D0%94%D0%9E%D0%B8%D0%9C%D0%9F_10-%D0%9F-142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B376-190E-4BDD-A301-25DE525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2</cp:revision>
  <cp:lastPrinted>2022-03-24T10:31:00Z</cp:lastPrinted>
  <dcterms:created xsi:type="dcterms:W3CDTF">2023-02-09T08:55:00Z</dcterms:created>
  <dcterms:modified xsi:type="dcterms:W3CDTF">2023-02-09T08:55:00Z</dcterms:modified>
</cp:coreProperties>
</file>